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DBD9D" w14:textId="77777777" w:rsidR="008956EB" w:rsidRPr="00BB4562" w:rsidRDefault="008956EB" w:rsidP="008956EB">
      <w:pPr>
        <w:pStyle w:val="Heading6"/>
        <w:rPr>
          <w:rFonts w:ascii="Calibri Light" w:hAnsi="Calibri Light"/>
          <w:i/>
          <w:iCs/>
          <w:color w:val="C00000"/>
          <w:sz w:val="32"/>
          <w:szCs w:val="32"/>
        </w:rPr>
      </w:pPr>
      <w:r w:rsidRPr="00BB4562">
        <w:rPr>
          <w:rFonts w:ascii="Calibri Light" w:hAnsi="Calibri Light"/>
          <w:i/>
          <w:iCs/>
          <w:color w:val="C00000"/>
          <w:sz w:val="32"/>
          <w:szCs w:val="32"/>
        </w:rPr>
        <w:t>Swinburne Research Institutes</w:t>
      </w:r>
    </w:p>
    <w:p w14:paraId="51000F7E" w14:textId="0A1F7CD6" w:rsidR="008956EB" w:rsidRPr="00BB4562" w:rsidRDefault="008956EB" w:rsidP="008956EB">
      <w:pPr>
        <w:pStyle w:val="Heading6"/>
        <w:rPr>
          <w:rFonts w:ascii="Calibri Light" w:hAnsi="Calibri Light"/>
          <w:sz w:val="28"/>
          <w:szCs w:val="28"/>
        </w:rPr>
      </w:pPr>
      <w:r w:rsidRPr="00BB4562">
        <w:rPr>
          <w:rFonts w:ascii="Calibri Light" w:hAnsi="Calibri Light"/>
          <w:sz w:val="28"/>
          <w:szCs w:val="28"/>
        </w:rPr>
        <w:t>Application Form for Round 1: Commencing in 2017</w:t>
      </w:r>
    </w:p>
    <w:p w14:paraId="0A5F3E5A" w14:textId="784B854A" w:rsidR="008956EB" w:rsidRDefault="00DF0FC7" w:rsidP="008956EB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 xml:space="preserve">Swinburne Research </w:t>
      </w:r>
      <w:r w:rsidR="008956EB" w:rsidRPr="00BB4562">
        <w:rPr>
          <w:rFonts w:ascii="Calibri Light" w:hAnsi="Calibri Light"/>
          <w:sz w:val="26"/>
          <w:szCs w:val="26"/>
        </w:rPr>
        <w:t>Closing date: 27 April 2017</w:t>
      </w:r>
    </w:p>
    <w:p w14:paraId="0445507D" w14:textId="5E613AD4" w:rsidR="00DF0FC7" w:rsidRPr="00BB4562" w:rsidRDefault="00DF0FC7" w:rsidP="008956EB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Closing date to send to Department Chair / Centre Director: 26 April 2017</w:t>
      </w:r>
    </w:p>
    <w:p w14:paraId="0DDFEC30" w14:textId="77777777" w:rsidR="008956EB" w:rsidRPr="00BB4562" w:rsidRDefault="008956EB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  <w:b/>
          <w:color w:val="000000"/>
          <w:sz w:val="19"/>
          <w:szCs w:val="24"/>
        </w:rPr>
      </w:pPr>
    </w:p>
    <w:p w14:paraId="74DCD7C8" w14:textId="26B9B278" w:rsidR="003B4FB0" w:rsidRDefault="009F5864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  <w:r w:rsidRPr="00BB4562">
        <w:rPr>
          <w:rFonts w:ascii="Calibri Light" w:hAnsi="Calibri Light"/>
        </w:rPr>
        <w:t>To be completed after applicants have read</w:t>
      </w:r>
      <w:r w:rsidR="003B4FB0" w:rsidRPr="00BB4562">
        <w:rPr>
          <w:rFonts w:ascii="Calibri Light" w:hAnsi="Calibri Light"/>
        </w:rPr>
        <w:t xml:space="preserve"> the </w:t>
      </w:r>
      <w:r w:rsidR="008956EB" w:rsidRPr="00BB4562">
        <w:rPr>
          <w:rFonts w:ascii="Calibri Light" w:hAnsi="Calibri Light"/>
        </w:rPr>
        <w:t>SRI</w:t>
      </w:r>
      <w:r w:rsidR="003B4FB0" w:rsidRPr="00BB4562">
        <w:rPr>
          <w:rFonts w:ascii="Calibri Light" w:hAnsi="Calibri Light"/>
        </w:rPr>
        <w:t xml:space="preserve">-Seed Guidelines </w:t>
      </w:r>
      <w:r w:rsidR="003E5E84">
        <w:rPr>
          <w:rFonts w:ascii="Calibri Light" w:hAnsi="Calibri Light"/>
        </w:rPr>
        <w:t xml:space="preserve">and supporting documentation </w:t>
      </w:r>
      <w:r w:rsidR="00CE52ED">
        <w:rPr>
          <w:rFonts w:ascii="Calibri Light" w:hAnsi="Calibri Light"/>
        </w:rPr>
        <w:t xml:space="preserve">on the </w:t>
      </w:r>
      <w:r w:rsidR="003B4FB0" w:rsidRPr="00BB4562">
        <w:rPr>
          <w:rFonts w:ascii="Calibri Light" w:hAnsi="Calibri Light"/>
        </w:rPr>
        <w:t xml:space="preserve">at </w:t>
      </w:r>
      <w:hyperlink r:id="rId8" w:history="1">
        <w:r w:rsidR="00775D63" w:rsidRPr="00775D63">
          <w:rPr>
            <w:rStyle w:val="Hyperlink"/>
            <w:rFonts w:ascii="Calibri Light" w:hAnsi="Calibri Light"/>
          </w:rPr>
          <w:t>Swinburne Research Institutes Seed Grants Round 1 web page</w:t>
        </w:r>
      </w:hyperlink>
      <w:r w:rsidR="003E5E84">
        <w:rPr>
          <w:rFonts w:ascii="Calibri Light" w:hAnsi="Calibri Light"/>
        </w:rPr>
        <w:t xml:space="preserve">. It is </w:t>
      </w:r>
      <w:r w:rsidR="003E5E84" w:rsidRPr="003E5E84">
        <w:rPr>
          <w:rFonts w:ascii="Calibri Light" w:hAnsi="Calibri Light"/>
          <w:u w:val="single"/>
        </w:rPr>
        <w:t>strongly recommended</w:t>
      </w:r>
      <w:r w:rsidR="003E5E84">
        <w:rPr>
          <w:rFonts w:ascii="Calibri Light" w:hAnsi="Calibri Light"/>
        </w:rPr>
        <w:t xml:space="preserve"> that proposed applicants discuss their project with the relevant Institute contact as detailed in the Guidelines.</w:t>
      </w:r>
    </w:p>
    <w:p w14:paraId="5FB522C2" w14:textId="430347D0" w:rsidR="008F79F7" w:rsidRDefault="008F79F7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</w:p>
    <w:p w14:paraId="6FE6E082" w14:textId="098519E2" w:rsidR="008F79F7" w:rsidRPr="00BB4562" w:rsidRDefault="008F79F7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  <w:r w:rsidRPr="00A14769">
        <w:rPr>
          <w:rFonts w:ascii="Calibri Light" w:hAnsi="Calibri Light"/>
          <w:b/>
        </w:rPr>
        <w:t>Submission Instructions:</w:t>
      </w:r>
      <w:r>
        <w:rPr>
          <w:rFonts w:ascii="Calibri Light" w:hAnsi="Calibri Light"/>
        </w:rPr>
        <w:t xml:space="preserve"> Submit to </w:t>
      </w:r>
      <w:hyperlink r:id="rId9" w:history="1">
        <w:r w:rsidRPr="00BF3F3D">
          <w:rPr>
            <w:rStyle w:val="Hyperlink"/>
            <w:rFonts w:ascii="Calibri Light" w:hAnsi="Calibri Light"/>
          </w:rPr>
          <w:t>resgrants@swin.edu.au</w:t>
        </w:r>
      </w:hyperlink>
      <w:r>
        <w:rPr>
          <w:rFonts w:ascii="Calibri Light" w:hAnsi="Calibri Light"/>
        </w:rPr>
        <w:t>. Subject header format: Institute Seed Grant – [name of Institute]</w:t>
      </w:r>
      <w:r w:rsidR="00A14769">
        <w:rPr>
          <w:rFonts w:ascii="Calibri Light" w:hAnsi="Calibri Light"/>
        </w:rPr>
        <w:t>, [surname of Lead CI]</w:t>
      </w:r>
    </w:p>
    <w:p w14:paraId="0CBFF305" w14:textId="77777777" w:rsidR="003B4FB0" w:rsidRPr="00BB4562" w:rsidRDefault="003B4FB0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</w:p>
    <w:p w14:paraId="3ADAB353" w14:textId="77777777" w:rsidR="003B4FB0" w:rsidRPr="00BB4562" w:rsidRDefault="003B4FB0" w:rsidP="003B4FB0">
      <w:pPr>
        <w:shd w:val="clear" w:color="auto" w:fill="E0E0E0"/>
        <w:adjustRightInd w:val="0"/>
        <w:jc w:val="center"/>
        <w:outlineLvl w:val="0"/>
        <w:rPr>
          <w:rFonts w:ascii="Calibri Light" w:hAnsi="Calibri Light"/>
          <w:b/>
          <w:bCs/>
          <w:sz w:val="24"/>
          <w:szCs w:val="28"/>
        </w:rPr>
      </w:pPr>
      <w:r w:rsidRPr="00BB4562">
        <w:rPr>
          <w:rFonts w:ascii="Calibri Light" w:hAnsi="Calibri Light"/>
          <w:b/>
          <w:bCs/>
          <w:sz w:val="24"/>
          <w:szCs w:val="28"/>
        </w:rPr>
        <w:t>SUMMARY DETAILS</w:t>
      </w:r>
    </w:p>
    <w:p w14:paraId="27D280D2" w14:textId="77777777" w:rsidR="00C14920" w:rsidRPr="000F3D51" w:rsidRDefault="00C14920" w:rsidP="00C14920">
      <w:pPr>
        <w:adjustRightInd w:val="0"/>
        <w:outlineLvl w:val="0"/>
        <w:rPr>
          <w:rFonts w:ascii="Calibri Light" w:hAnsi="Calibri Light"/>
          <w:b/>
          <w:bCs/>
          <w:sz w:val="21"/>
          <w:szCs w:val="21"/>
        </w:rPr>
      </w:pPr>
      <w:r w:rsidRPr="000F3D51">
        <w:rPr>
          <w:rFonts w:ascii="Calibri Light" w:hAnsi="Calibri Light"/>
          <w:b/>
          <w:bCs/>
          <w:sz w:val="21"/>
          <w:szCs w:val="21"/>
        </w:rPr>
        <w:t>Proposal Tit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14920" w:rsidRPr="000F3D51" w14:paraId="7632362F" w14:textId="77777777" w:rsidTr="00A14769">
        <w:trPr>
          <w:trHeight w:hRule="exact" w:val="409"/>
        </w:trPr>
        <w:tc>
          <w:tcPr>
            <w:tcW w:w="5000" w:type="pct"/>
          </w:tcPr>
          <w:p w14:paraId="35F0E948" w14:textId="31C458B4" w:rsidR="00C14920" w:rsidRPr="000F3D51" w:rsidRDefault="001E1F55" w:rsidP="00FA0C45">
            <w:pPr>
              <w:spacing w:before="40" w:after="40"/>
              <w:rPr>
                <w:rFonts w:ascii="Calibri Light" w:hAnsi="Calibri Light"/>
                <w:bCs/>
                <w:sz w:val="21"/>
                <w:szCs w:val="21"/>
              </w:rPr>
            </w:pPr>
            <w:r w:rsidRPr="000F3D51">
              <w:rPr>
                <w:rFonts w:ascii="Calibri Light" w:hAnsi="Calibri Light"/>
                <w:bCs/>
                <w:sz w:val="21"/>
                <w:szCs w:val="21"/>
              </w:rPr>
              <w:t>Insert title here</w:t>
            </w:r>
          </w:p>
        </w:tc>
      </w:tr>
    </w:tbl>
    <w:p w14:paraId="7F55B0C4" w14:textId="77777777" w:rsidR="00C14920" w:rsidRPr="000F3D51" w:rsidRDefault="00C14920" w:rsidP="00C14920">
      <w:pPr>
        <w:widowControl/>
        <w:autoSpaceDE/>
        <w:autoSpaceDN/>
        <w:outlineLvl w:val="0"/>
        <w:rPr>
          <w:rFonts w:ascii="Calibri Light" w:hAnsi="Calibri Light"/>
          <w:bCs/>
          <w:sz w:val="21"/>
          <w:szCs w:val="21"/>
        </w:rPr>
      </w:pPr>
    </w:p>
    <w:p w14:paraId="731E4CF1" w14:textId="53B95CC5" w:rsidR="003B4FB0" w:rsidRPr="000F3D51" w:rsidRDefault="003B4FB0" w:rsidP="003B4FB0">
      <w:pPr>
        <w:rPr>
          <w:rFonts w:ascii="Calibri Light" w:hAnsi="Calibri Light"/>
          <w:bCs/>
          <w:sz w:val="21"/>
          <w:szCs w:val="21"/>
        </w:rPr>
      </w:pPr>
      <w:r w:rsidRPr="000F3D51">
        <w:rPr>
          <w:rFonts w:ascii="Calibri Light" w:hAnsi="Calibri Light"/>
          <w:b/>
          <w:bCs/>
          <w:sz w:val="21"/>
          <w:szCs w:val="21"/>
        </w:rPr>
        <w:t xml:space="preserve">Contact: </w:t>
      </w:r>
      <w:r w:rsidRPr="000F3D51">
        <w:rPr>
          <w:rFonts w:ascii="Calibri Light" w:hAnsi="Calibri Light"/>
          <w:bCs/>
          <w:sz w:val="21"/>
          <w:szCs w:val="21"/>
        </w:rPr>
        <w:t xml:space="preserve">List the </w:t>
      </w:r>
      <w:r w:rsidR="006E2906" w:rsidRPr="000F3D51">
        <w:rPr>
          <w:rFonts w:ascii="Calibri Light" w:hAnsi="Calibri Light"/>
          <w:bCs/>
          <w:sz w:val="21"/>
          <w:szCs w:val="21"/>
        </w:rPr>
        <w:t>Lead</w:t>
      </w:r>
      <w:r w:rsidR="008956EB" w:rsidRPr="000F3D51">
        <w:rPr>
          <w:rFonts w:ascii="Calibri Light" w:hAnsi="Calibri Light"/>
          <w:bCs/>
          <w:sz w:val="21"/>
          <w:szCs w:val="21"/>
        </w:rPr>
        <w:t xml:space="preserve"> Chief</w:t>
      </w:r>
      <w:r w:rsidRPr="000F3D51">
        <w:rPr>
          <w:rFonts w:ascii="Calibri Light" w:hAnsi="Calibri Light"/>
          <w:bCs/>
          <w:sz w:val="21"/>
          <w:szCs w:val="21"/>
        </w:rPr>
        <w:t xml:space="preserve"> Investigator, who will be the primary contact for this research propos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958"/>
      </w:tblGrid>
      <w:tr w:rsidR="003B4FB0" w:rsidRPr="000F3D51" w14:paraId="57801202" w14:textId="77777777" w:rsidTr="00595E5D">
        <w:trPr>
          <w:trHeight w:val="340"/>
        </w:trPr>
        <w:tc>
          <w:tcPr>
            <w:tcW w:w="1387" w:type="pct"/>
            <w:vAlign w:val="center"/>
          </w:tcPr>
          <w:p w14:paraId="3B155435" w14:textId="77777777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sz w:val="21"/>
                <w:szCs w:val="21"/>
              </w:rPr>
            </w:pPr>
            <w:r w:rsidRPr="000F3D51">
              <w:rPr>
                <w:rFonts w:ascii="Calibri Light" w:hAnsi="Calibri Light"/>
                <w:sz w:val="21"/>
                <w:szCs w:val="21"/>
              </w:rPr>
              <w:t>Name</w:t>
            </w:r>
          </w:p>
        </w:tc>
        <w:bookmarkStart w:id="0" w:name="Text1"/>
        <w:tc>
          <w:tcPr>
            <w:tcW w:w="3613" w:type="pct"/>
            <w:vAlign w:val="center"/>
          </w:tcPr>
          <w:p w14:paraId="3C4C55B0" w14:textId="77777777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bCs/>
                <w:sz w:val="21"/>
                <w:szCs w:val="21"/>
              </w:rPr>
            </w:pP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instrText xml:space="preserve"> FORMTEXT </w:instrTex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separate"/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end"/>
            </w:r>
            <w:bookmarkEnd w:id="0"/>
          </w:p>
        </w:tc>
      </w:tr>
      <w:tr w:rsidR="003B4FB0" w:rsidRPr="000F3D51" w14:paraId="04BD91C4" w14:textId="77777777" w:rsidTr="00595E5D">
        <w:trPr>
          <w:trHeight w:val="340"/>
        </w:trPr>
        <w:tc>
          <w:tcPr>
            <w:tcW w:w="1387" w:type="pct"/>
            <w:vAlign w:val="center"/>
          </w:tcPr>
          <w:p w14:paraId="673FC518" w14:textId="18C7A5FF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sz w:val="21"/>
                <w:szCs w:val="21"/>
              </w:rPr>
            </w:pPr>
            <w:r w:rsidRPr="000F3D51">
              <w:rPr>
                <w:rFonts w:ascii="Calibri Light" w:hAnsi="Calibri Light"/>
                <w:sz w:val="21"/>
                <w:szCs w:val="21"/>
              </w:rPr>
              <w:t>Department/</w:t>
            </w:r>
            <w:r w:rsidR="008956EB" w:rsidRPr="000F3D51">
              <w:rPr>
                <w:rFonts w:ascii="Calibri Light" w:hAnsi="Calibri Light"/>
                <w:sz w:val="21"/>
                <w:szCs w:val="21"/>
              </w:rPr>
              <w:t>Centre</w:t>
            </w:r>
            <w:r w:rsidR="003E5E84">
              <w:rPr>
                <w:rFonts w:ascii="Calibri Light" w:hAnsi="Calibri Light"/>
                <w:sz w:val="21"/>
                <w:szCs w:val="21"/>
              </w:rPr>
              <w:t>/ Faculty</w:t>
            </w:r>
          </w:p>
        </w:tc>
        <w:bookmarkStart w:id="1" w:name="Text2"/>
        <w:tc>
          <w:tcPr>
            <w:tcW w:w="3613" w:type="pct"/>
            <w:vAlign w:val="center"/>
          </w:tcPr>
          <w:p w14:paraId="147918EA" w14:textId="77777777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bCs/>
                <w:sz w:val="21"/>
                <w:szCs w:val="21"/>
              </w:rPr>
            </w:pP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instrText xml:space="preserve"> FORMTEXT </w:instrTex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separate"/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410AE3B2" w14:textId="379D0323" w:rsidR="003B4FB0" w:rsidRPr="000F3D51" w:rsidRDefault="003B4FB0" w:rsidP="003B4FB0">
      <w:pPr>
        <w:rPr>
          <w:rFonts w:ascii="Calibri Light" w:hAnsi="Calibri Light"/>
          <w:b/>
          <w:bCs/>
          <w:sz w:val="21"/>
          <w:szCs w:val="21"/>
        </w:rPr>
      </w:pPr>
    </w:p>
    <w:p w14:paraId="619E6180" w14:textId="77777777" w:rsidR="000F3D51" w:rsidRPr="000F3D51" w:rsidRDefault="000F3D51" w:rsidP="000F3D51">
      <w:pPr>
        <w:widowControl/>
        <w:autoSpaceDE/>
        <w:autoSpaceDN/>
        <w:spacing w:after="120"/>
        <w:jc w:val="both"/>
        <w:rPr>
          <w:rFonts w:ascii="Calibri Light" w:hAnsi="Calibri Light" w:cs="Arial"/>
          <w:b/>
          <w:sz w:val="21"/>
          <w:szCs w:val="21"/>
        </w:rPr>
      </w:pPr>
      <w:r w:rsidRPr="000F3D51">
        <w:rPr>
          <w:rFonts w:ascii="Calibri Light" w:hAnsi="Calibri Light" w:cs="Arial"/>
          <w:b/>
          <w:sz w:val="21"/>
          <w:szCs w:val="21"/>
        </w:rPr>
        <w:t>Project State/ En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0F3D51" w:rsidRPr="000F3D51" w14:paraId="28C45F7F" w14:textId="77777777" w:rsidTr="00A14769">
        <w:tc>
          <w:tcPr>
            <w:tcW w:w="5949" w:type="dxa"/>
          </w:tcPr>
          <w:p w14:paraId="140F608A" w14:textId="6E0850AD" w:rsidR="000F3D51" w:rsidRPr="000F3D51" w:rsidRDefault="000F3D51" w:rsidP="00804F72">
            <w:pPr>
              <w:widowControl/>
              <w:autoSpaceDE/>
              <w:autoSpaceDN/>
              <w:rPr>
                <w:rFonts w:ascii="Calibri Light" w:hAnsi="Calibri Light" w:cs="Arial"/>
                <w:sz w:val="21"/>
                <w:szCs w:val="21"/>
              </w:rPr>
            </w:pPr>
            <w:r w:rsidRPr="000F3D51">
              <w:rPr>
                <w:rFonts w:ascii="Calibri Light" w:hAnsi="Calibri Light" w:cs="Arial"/>
                <w:sz w:val="21"/>
                <w:szCs w:val="21"/>
              </w:rPr>
              <w:t xml:space="preserve">Proposed start date (earliest start date is </w:t>
            </w:r>
            <w:r w:rsidR="008F79F7">
              <w:rPr>
                <w:rFonts w:ascii="Calibri Light" w:hAnsi="Calibri Light" w:cs="Arial"/>
                <w:sz w:val="21"/>
                <w:szCs w:val="21"/>
              </w:rPr>
              <w:t xml:space="preserve">16 </w:t>
            </w:r>
            <w:r w:rsidRPr="000F3D51">
              <w:rPr>
                <w:rFonts w:ascii="Calibri Light" w:hAnsi="Calibri Light" w:cs="Arial"/>
                <w:sz w:val="21"/>
                <w:szCs w:val="21"/>
              </w:rPr>
              <w:t>May/ June 2017):</w:t>
            </w:r>
            <w:r w:rsidR="005A72A0">
              <w:rPr>
                <w:rFonts w:ascii="Calibri Light" w:hAnsi="Calibri Light" w:cs="Arial"/>
                <w:sz w:val="21"/>
                <w:szCs w:val="21"/>
              </w:rPr>
              <w:t xml:space="preserve"> </w:t>
            </w:r>
          </w:p>
        </w:tc>
        <w:tc>
          <w:tcPr>
            <w:tcW w:w="3680" w:type="dxa"/>
          </w:tcPr>
          <w:p w14:paraId="2CF75D55" w14:textId="77777777" w:rsidR="000F3D51" w:rsidRPr="000F3D51" w:rsidRDefault="000F3D51" w:rsidP="00804F72">
            <w:pPr>
              <w:widowControl/>
              <w:autoSpaceDE/>
              <w:autoSpaceDN/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0F3D51" w:rsidRPr="000F3D51" w14:paraId="078DE997" w14:textId="77777777" w:rsidTr="00A14769">
        <w:tc>
          <w:tcPr>
            <w:tcW w:w="5949" w:type="dxa"/>
          </w:tcPr>
          <w:p w14:paraId="109047E8" w14:textId="77777777" w:rsidR="000F3D51" w:rsidRPr="000F3D51" w:rsidRDefault="000F3D51" w:rsidP="00804F72">
            <w:pPr>
              <w:widowControl/>
              <w:autoSpaceDE/>
              <w:autoSpaceDN/>
              <w:jc w:val="both"/>
              <w:rPr>
                <w:rFonts w:ascii="Calibri Light" w:hAnsi="Calibri Light" w:cs="Arial"/>
                <w:sz w:val="21"/>
                <w:szCs w:val="21"/>
              </w:rPr>
            </w:pPr>
            <w:r w:rsidRPr="000F3D51">
              <w:rPr>
                <w:rFonts w:ascii="Calibri Light" w:hAnsi="Calibri Light" w:cs="Arial"/>
                <w:sz w:val="21"/>
                <w:szCs w:val="21"/>
              </w:rPr>
              <w:t>Proposed end date:</w:t>
            </w:r>
          </w:p>
        </w:tc>
        <w:tc>
          <w:tcPr>
            <w:tcW w:w="3680" w:type="dxa"/>
          </w:tcPr>
          <w:p w14:paraId="0A234EAD" w14:textId="77777777" w:rsidR="000F3D51" w:rsidRPr="000F3D51" w:rsidRDefault="000F3D51" w:rsidP="00804F72">
            <w:pPr>
              <w:widowControl/>
              <w:autoSpaceDE/>
              <w:autoSpaceDN/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</w:tbl>
    <w:p w14:paraId="1D8E3879" w14:textId="74193CDD" w:rsidR="000F3D51" w:rsidRPr="000F3D51" w:rsidRDefault="000F3D51" w:rsidP="003B4FB0">
      <w:pPr>
        <w:rPr>
          <w:rFonts w:ascii="Calibri Light" w:hAnsi="Calibri Light"/>
          <w:b/>
          <w:bCs/>
          <w:sz w:val="21"/>
          <w:szCs w:val="21"/>
        </w:rPr>
      </w:pPr>
    </w:p>
    <w:p w14:paraId="59CDEEAB" w14:textId="66A556DB" w:rsidR="003B4FB0" w:rsidRPr="000F3D51" w:rsidRDefault="003B4FB0" w:rsidP="003B4FB0">
      <w:pPr>
        <w:rPr>
          <w:rFonts w:ascii="Calibri Light" w:hAnsi="Calibri Light"/>
          <w:bCs/>
          <w:sz w:val="21"/>
          <w:szCs w:val="21"/>
        </w:rPr>
      </w:pPr>
      <w:r w:rsidRPr="000F3D51">
        <w:rPr>
          <w:rFonts w:ascii="Calibri Light" w:hAnsi="Calibri Light"/>
          <w:b/>
          <w:bCs/>
          <w:sz w:val="21"/>
          <w:szCs w:val="21"/>
        </w:rPr>
        <w:t xml:space="preserve">Team members: </w:t>
      </w:r>
      <w:r w:rsidRPr="000F3D51">
        <w:rPr>
          <w:rFonts w:ascii="Calibri Light" w:hAnsi="Calibri Light"/>
          <w:bCs/>
          <w:sz w:val="21"/>
          <w:szCs w:val="21"/>
        </w:rPr>
        <w:t>List the known investigators who will be involved in the research (</w:t>
      </w:r>
      <w:r w:rsidRPr="000F3D51">
        <w:rPr>
          <w:rFonts w:ascii="Calibri Light" w:hAnsi="Calibri Light"/>
          <w:bCs/>
          <w:i/>
          <w:sz w:val="21"/>
          <w:szCs w:val="21"/>
        </w:rPr>
        <w:t>add more rows if needed</w:t>
      </w:r>
      <w:r w:rsidRPr="000F3D51">
        <w:rPr>
          <w:rFonts w:ascii="Calibri Light" w:hAnsi="Calibri Light"/>
          <w:bCs/>
          <w:sz w:val="21"/>
          <w:szCs w:val="21"/>
        </w:rPr>
        <w:t>.</w:t>
      </w:r>
      <w:r w:rsidR="00125E8A" w:rsidRPr="000F3D51">
        <w:rPr>
          <w:rFonts w:ascii="Calibri Light" w:hAnsi="Calibri Light"/>
          <w:bCs/>
          <w:sz w:val="21"/>
          <w:szCs w:val="21"/>
        </w:rPr>
        <w:t xml:space="preserve"> Do not include external partner details here.</w:t>
      </w:r>
    </w:p>
    <w:p w14:paraId="4C49E924" w14:textId="77777777" w:rsidR="003B4FB0" w:rsidRPr="00BB4562" w:rsidRDefault="003B4FB0" w:rsidP="003B4FB0">
      <w:pPr>
        <w:rPr>
          <w:rFonts w:ascii="Calibri Light" w:hAnsi="Calibri Light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46"/>
        <w:gridCol w:w="1125"/>
        <w:gridCol w:w="755"/>
        <w:gridCol w:w="788"/>
        <w:gridCol w:w="1017"/>
        <w:gridCol w:w="1294"/>
        <w:gridCol w:w="1891"/>
      </w:tblGrid>
      <w:tr w:rsidR="000F3D51" w:rsidRPr="003E5E84" w14:paraId="12B7731B" w14:textId="77777777" w:rsidTr="003E5E84">
        <w:trPr>
          <w:trHeight w:hRule="exact" w:val="1167"/>
          <w:jc w:val="center"/>
        </w:trPr>
        <w:tc>
          <w:tcPr>
            <w:tcW w:w="734" w:type="pct"/>
          </w:tcPr>
          <w:p w14:paraId="4A81EDCF" w14:textId="77777777" w:rsidR="000F3D51" w:rsidRPr="003E5E84" w:rsidRDefault="000F3D51" w:rsidP="00595E5D">
            <w:pPr>
              <w:spacing w:before="40" w:after="40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Name</w:t>
            </w:r>
          </w:p>
        </w:tc>
        <w:tc>
          <w:tcPr>
            <w:tcW w:w="699" w:type="pct"/>
          </w:tcPr>
          <w:p w14:paraId="496EF3C6" w14:textId="24F5331A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 xml:space="preserve">Proposed EFT </w:t>
            </w:r>
            <w:r w:rsidR="003E5E84" w:rsidRPr="003E5E84">
              <w:rPr>
                <w:rFonts w:ascii="Calibri Light" w:hAnsi="Calibri Light"/>
                <w:b/>
                <w:bCs/>
              </w:rPr>
              <w:t>commit</w:t>
            </w:r>
            <w:r w:rsidR="003E5E84">
              <w:rPr>
                <w:rFonts w:ascii="Calibri Light" w:hAnsi="Calibri Light"/>
                <w:b/>
                <w:bCs/>
              </w:rPr>
              <w:t>m</w:t>
            </w:r>
            <w:r w:rsidRPr="003E5E84">
              <w:rPr>
                <w:rFonts w:ascii="Calibri Light" w:hAnsi="Calibri Light"/>
                <w:b/>
                <w:bCs/>
              </w:rPr>
              <w:t>ent during project</w:t>
            </w:r>
          </w:p>
        </w:tc>
        <w:tc>
          <w:tcPr>
            <w:tcW w:w="584" w:type="pct"/>
          </w:tcPr>
          <w:p w14:paraId="026DAF66" w14:textId="5DC77F63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 xml:space="preserve">Primary </w:t>
            </w:r>
            <w:r w:rsidRPr="003E5E84">
              <w:rPr>
                <w:rFonts w:ascii="Calibri Light" w:hAnsi="Calibri Light"/>
                <w:b/>
                <w:bCs/>
              </w:rPr>
              <w:br/>
              <w:t>FoR Code of researcher</w:t>
            </w:r>
          </w:p>
        </w:tc>
        <w:tc>
          <w:tcPr>
            <w:tcW w:w="392" w:type="pct"/>
          </w:tcPr>
          <w:p w14:paraId="7E396462" w14:textId="28359ADA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ECR</w:t>
            </w:r>
            <w:r w:rsidRPr="003E5E84">
              <w:rPr>
                <w:rFonts w:ascii="Calibri Light" w:hAnsi="Calibri Light"/>
                <w:b/>
                <w:bCs/>
              </w:rPr>
              <w:br/>
              <w:t>(yes/ no)</w:t>
            </w:r>
          </w:p>
        </w:tc>
        <w:tc>
          <w:tcPr>
            <w:tcW w:w="409" w:type="pct"/>
          </w:tcPr>
          <w:p w14:paraId="758CEEF8" w14:textId="73BEEA8F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Dept/ Centre</w:t>
            </w:r>
          </w:p>
        </w:tc>
        <w:tc>
          <w:tcPr>
            <w:tcW w:w="528" w:type="pct"/>
          </w:tcPr>
          <w:p w14:paraId="3AB898F4" w14:textId="37D5BEF6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 xml:space="preserve">End-date </w:t>
            </w:r>
            <w:r w:rsidRPr="003E5E84">
              <w:rPr>
                <w:rFonts w:ascii="Calibri Light" w:hAnsi="Calibri Light"/>
                <w:b/>
                <w:bCs/>
              </w:rPr>
              <w:br/>
              <w:t>(if fixed term)</w:t>
            </w:r>
          </w:p>
        </w:tc>
        <w:tc>
          <w:tcPr>
            <w:tcW w:w="672" w:type="pct"/>
          </w:tcPr>
          <w:p w14:paraId="56D0A207" w14:textId="3546B7EE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Organisation (if not Swinburne)</w:t>
            </w:r>
          </w:p>
        </w:tc>
        <w:tc>
          <w:tcPr>
            <w:tcW w:w="982" w:type="pct"/>
          </w:tcPr>
          <w:p w14:paraId="1CE4DB22" w14:textId="77777777" w:rsidR="000F3D51" w:rsidRPr="003E5E84" w:rsidRDefault="000F3D51" w:rsidP="00595E5D">
            <w:pPr>
              <w:spacing w:before="40" w:after="40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Email</w:t>
            </w:r>
          </w:p>
        </w:tc>
      </w:tr>
      <w:tr w:rsidR="000F3D51" w:rsidRPr="003E5E84" w14:paraId="5FF138DD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22C79ECA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99" w:type="pct"/>
          </w:tcPr>
          <w:p w14:paraId="26322682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0EF106FD" w14:textId="408AC19B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27AA357B" w14:textId="44EE8F02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09" w:type="pct"/>
            <w:vAlign w:val="center"/>
          </w:tcPr>
          <w:p w14:paraId="5F2365E6" w14:textId="7ACD0E4A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6C09236F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35A15555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982" w:type="pct"/>
            <w:vAlign w:val="center"/>
          </w:tcPr>
          <w:p w14:paraId="09536909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</w:tr>
      <w:tr w:rsidR="000F3D51" w:rsidRPr="003E5E84" w14:paraId="3D722EEF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441F51C6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99" w:type="pct"/>
          </w:tcPr>
          <w:p w14:paraId="1FD1753D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286C9023" w14:textId="6CFC22D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6DF664C5" w14:textId="4FA5D86C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09" w:type="pct"/>
            <w:vAlign w:val="center"/>
          </w:tcPr>
          <w:p w14:paraId="0090EA75" w14:textId="47D26841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527F2F98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7451B0AF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982" w:type="pct"/>
            <w:vAlign w:val="center"/>
          </w:tcPr>
          <w:p w14:paraId="7CF42667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</w:tr>
      <w:tr w:rsidR="000F3D51" w:rsidRPr="003E5E84" w14:paraId="422A6168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607F67DB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99" w:type="pct"/>
          </w:tcPr>
          <w:p w14:paraId="1BA02232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6FC70FD0" w14:textId="418B64A0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21D18144" w14:textId="67E24D94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09" w:type="pct"/>
            <w:vAlign w:val="center"/>
          </w:tcPr>
          <w:p w14:paraId="12C01F04" w14:textId="2084CDA2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6F72A9DA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1CEB0263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982" w:type="pct"/>
            <w:vAlign w:val="center"/>
          </w:tcPr>
          <w:p w14:paraId="7EC762E8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</w:tr>
      <w:bookmarkStart w:id="2" w:name="Text8"/>
      <w:tr w:rsidR="000F3D51" w:rsidRPr="003E5E84" w14:paraId="4CB56E99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6EE7A7D3" w14:textId="7E8BA2D4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  <w:bookmarkEnd w:id="2"/>
          </w:p>
        </w:tc>
        <w:tc>
          <w:tcPr>
            <w:tcW w:w="699" w:type="pct"/>
          </w:tcPr>
          <w:p w14:paraId="3D306F3A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71016D73" w14:textId="694CAA5C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54420D7D" w14:textId="42B691BA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bookmarkStart w:id="3" w:name="Text12"/>
        <w:tc>
          <w:tcPr>
            <w:tcW w:w="409" w:type="pct"/>
            <w:vAlign w:val="center"/>
          </w:tcPr>
          <w:p w14:paraId="481E29B6" w14:textId="7D58D721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  <w:bookmarkEnd w:id="3"/>
          </w:p>
        </w:tc>
        <w:tc>
          <w:tcPr>
            <w:tcW w:w="528" w:type="pct"/>
            <w:vAlign w:val="center"/>
          </w:tcPr>
          <w:p w14:paraId="4832FFDC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678E8578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bookmarkStart w:id="4" w:name="Text16"/>
        <w:tc>
          <w:tcPr>
            <w:tcW w:w="982" w:type="pct"/>
            <w:vAlign w:val="center"/>
          </w:tcPr>
          <w:p w14:paraId="61A331AC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  <w:bookmarkEnd w:id="4"/>
          </w:p>
        </w:tc>
      </w:tr>
    </w:tbl>
    <w:p w14:paraId="6760B8A0" w14:textId="77777777" w:rsidR="003B4FB0" w:rsidRPr="00BB4562" w:rsidRDefault="003B4FB0" w:rsidP="003B4FB0">
      <w:pPr>
        <w:rPr>
          <w:rFonts w:ascii="Calibri Light" w:hAnsi="Calibri Light"/>
          <w:bCs/>
          <w:sz w:val="24"/>
          <w:szCs w:val="24"/>
        </w:rPr>
      </w:pPr>
    </w:p>
    <w:p w14:paraId="35AE8FCD" w14:textId="74A6128C" w:rsidR="003B4FB0" w:rsidRPr="00BB4562" w:rsidRDefault="00C14920" w:rsidP="003B4FB0">
      <w:pPr>
        <w:shd w:val="clear" w:color="auto" w:fill="E0E0E0"/>
        <w:adjustRightInd w:val="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r w:rsidRPr="00BB4562">
        <w:rPr>
          <w:rFonts w:ascii="Calibri Light" w:hAnsi="Calibri Light"/>
          <w:b/>
          <w:bCs/>
          <w:sz w:val="28"/>
          <w:szCs w:val="28"/>
        </w:rPr>
        <w:t>Institute Alignment</w:t>
      </w:r>
    </w:p>
    <w:p w14:paraId="243ACDC7" w14:textId="23B96B5A" w:rsidR="003B4FB0" w:rsidRPr="003E5E84" w:rsidRDefault="003B4FB0" w:rsidP="003B4FB0">
      <w:pPr>
        <w:rPr>
          <w:rFonts w:ascii="Calibri Light" w:hAnsi="Calibri Light"/>
          <w:bCs/>
          <w:sz w:val="21"/>
          <w:szCs w:val="21"/>
        </w:rPr>
      </w:pPr>
      <w:r w:rsidRPr="003E5E84">
        <w:rPr>
          <w:rFonts w:ascii="Calibri Light" w:hAnsi="Calibri Light"/>
          <w:bCs/>
          <w:sz w:val="21"/>
          <w:szCs w:val="21"/>
        </w:rPr>
        <w:t xml:space="preserve">Please indicate the </w:t>
      </w:r>
      <w:r w:rsidRPr="003E5E84">
        <w:rPr>
          <w:rFonts w:ascii="Calibri Light" w:hAnsi="Calibri Light"/>
          <w:bCs/>
          <w:i/>
          <w:sz w:val="21"/>
          <w:szCs w:val="21"/>
        </w:rPr>
        <w:t>primary</w:t>
      </w:r>
      <w:r w:rsidRPr="003E5E84">
        <w:rPr>
          <w:rFonts w:ascii="Calibri Light" w:hAnsi="Calibri Light"/>
          <w:bCs/>
          <w:sz w:val="21"/>
          <w:szCs w:val="21"/>
        </w:rPr>
        <w:t xml:space="preserve"> </w:t>
      </w:r>
      <w:r w:rsidR="00C14920" w:rsidRPr="003E5E84">
        <w:rPr>
          <w:rFonts w:ascii="Calibri Light" w:hAnsi="Calibri Light"/>
          <w:bCs/>
          <w:sz w:val="21"/>
          <w:szCs w:val="21"/>
        </w:rPr>
        <w:t xml:space="preserve">alignment of </w:t>
      </w:r>
      <w:r w:rsidRPr="003E5E84">
        <w:rPr>
          <w:rFonts w:ascii="Calibri Light" w:hAnsi="Calibri Light"/>
          <w:bCs/>
          <w:sz w:val="21"/>
          <w:szCs w:val="21"/>
        </w:rPr>
        <w:t>your proposal</w:t>
      </w:r>
      <w:r w:rsidR="00C14920" w:rsidRPr="003E5E84">
        <w:rPr>
          <w:rFonts w:ascii="Calibri Light" w:hAnsi="Calibri Light"/>
          <w:bCs/>
          <w:sz w:val="21"/>
          <w:szCs w:val="21"/>
        </w:rPr>
        <w:t xml:space="preserve"> with a relevant Institute</w:t>
      </w:r>
      <w:r w:rsidRPr="003E5E84">
        <w:rPr>
          <w:rFonts w:ascii="Calibri Light" w:hAnsi="Calibri Light"/>
          <w:bCs/>
          <w:sz w:val="21"/>
          <w:szCs w:val="21"/>
        </w:rPr>
        <w:t xml:space="preserve">, you must choose </w:t>
      </w:r>
      <w:r w:rsidRPr="003E5E84">
        <w:rPr>
          <w:rFonts w:ascii="Calibri Light" w:hAnsi="Calibri Light"/>
          <w:bCs/>
          <w:i/>
          <w:sz w:val="21"/>
          <w:szCs w:val="21"/>
        </w:rPr>
        <w:t>one only</w:t>
      </w:r>
      <w:r w:rsidRPr="003E5E84">
        <w:rPr>
          <w:rFonts w:ascii="Calibri Light" w:hAnsi="Calibri Light"/>
          <w:bCs/>
          <w:sz w:val="21"/>
          <w:szCs w:val="21"/>
        </w:rPr>
        <w:t xml:space="preserve">. Please also indicate any other </w:t>
      </w:r>
      <w:r w:rsidR="006E2906" w:rsidRPr="003E5E84">
        <w:rPr>
          <w:rFonts w:ascii="Calibri Light" w:hAnsi="Calibri Light"/>
          <w:bCs/>
          <w:sz w:val="21"/>
          <w:szCs w:val="21"/>
        </w:rPr>
        <w:t xml:space="preserve">Institutes which your proposal is aligned with and whether you have contacted </w:t>
      </w:r>
      <w:r w:rsidRPr="003E5E84">
        <w:rPr>
          <w:rFonts w:ascii="Calibri Light" w:hAnsi="Calibri Light"/>
          <w:bCs/>
          <w:sz w:val="21"/>
          <w:szCs w:val="21"/>
        </w:rPr>
        <w:t>the designated contact persons (refer Guidelines).</w:t>
      </w:r>
      <w:r w:rsidR="00165564" w:rsidRPr="003E5E84">
        <w:rPr>
          <w:rFonts w:ascii="Calibri Light" w:hAnsi="Calibri Light"/>
          <w:bCs/>
          <w:sz w:val="21"/>
          <w:szCs w:val="21"/>
        </w:rPr>
        <w:t xml:space="preserve"> Your proposal will be reviewed and ranked by the Institute Committee </w:t>
      </w:r>
      <w:r w:rsidR="003E5E84">
        <w:rPr>
          <w:rFonts w:ascii="Calibri Light" w:hAnsi="Calibri Light"/>
          <w:bCs/>
          <w:sz w:val="21"/>
          <w:szCs w:val="21"/>
        </w:rPr>
        <w:t>of the Institute that ha</w:t>
      </w:r>
      <w:r w:rsidR="00165564" w:rsidRPr="003E5E84">
        <w:rPr>
          <w:rFonts w:ascii="Calibri Light" w:hAnsi="Calibri Light"/>
          <w:bCs/>
          <w:sz w:val="21"/>
          <w:szCs w:val="21"/>
        </w:rPr>
        <w:t>s the primary alignment for your project.</w:t>
      </w:r>
    </w:p>
    <w:p w14:paraId="7EF5079B" w14:textId="77777777" w:rsidR="003B4FB0" w:rsidRPr="003E5E84" w:rsidRDefault="003B4FB0" w:rsidP="003B4FB0">
      <w:pPr>
        <w:widowControl/>
        <w:autoSpaceDE/>
        <w:autoSpaceDN/>
        <w:rPr>
          <w:rFonts w:ascii="Calibri Light" w:hAnsi="Calibri Light"/>
          <w:bCs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33"/>
        <w:gridCol w:w="1286"/>
        <w:gridCol w:w="1319"/>
        <w:gridCol w:w="1491"/>
      </w:tblGrid>
      <w:tr w:rsidR="003B4FB0" w:rsidRPr="00BB4562" w14:paraId="55A7FD62" w14:textId="77777777" w:rsidTr="00C14920">
        <w:trPr>
          <w:jc w:val="center"/>
        </w:trPr>
        <w:tc>
          <w:tcPr>
            <w:tcW w:w="2873" w:type="pct"/>
            <w:tcBorders>
              <w:top w:val="single" w:sz="4" w:space="0" w:color="auto"/>
              <w:bottom w:val="single" w:sz="6" w:space="0" w:color="auto"/>
            </w:tcBorders>
          </w:tcPr>
          <w:p w14:paraId="1931CDFB" w14:textId="77777777" w:rsidR="003B4FB0" w:rsidRPr="00BB4562" w:rsidRDefault="003B4FB0" w:rsidP="00595E5D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6" w:space="0" w:color="auto"/>
            </w:tcBorders>
          </w:tcPr>
          <w:p w14:paraId="26B7D5A6" w14:textId="77777777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Primary</w:t>
            </w:r>
          </w:p>
          <w:p w14:paraId="758C155F" w14:textId="72DD6273" w:rsidR="003B4FB0" w:rsidRPr="00BB4562" w:rsidRDefault="00C1492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Alignment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6" w:space="0" w:color="auto"/>
            </w:tcBorders>
          </w:tcPr>
          <w:p w14:paraId="1A1CD613" w14:textId="3216C1AD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ther relevant 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6" w:space="0" w:color="auto"/>
            </w:tcBorders>
          </w:tcPr>
          <w:p w14:paraId="5F4D546B" w14:textId="77777777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Contact</w:t>
            </w:r>
          </w:p>
          <w:p w14:paraId="34AC6B95" w14:textId="77777777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consulted</w:t>
            </w:r>
          </w:p>
        </w:tc>
      </w:tr>
      <w:tr w:rsidR="00C14920" w:rsidRPr="00BB4562" w14:paraId="08EFBA23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072AB" w14:textId="35481AFA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Iverson Health Innovations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BCA56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E1244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FB06B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5B146013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48C35" w14:textId="690AB6DC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Manufacturing Futures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3AFA2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bookmarkStart w:id="5" w:name="Check9"/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5C6B9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57E20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73591C64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69990" w14:textId="77F16B97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Smart Cities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DE8EC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DAE1B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D0BC4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367CCAEA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A31F64" w14:textId="7BB530C0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Social Innovation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80AEE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bookmarkStart w:id="6" w:name="Check30"/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830DE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77769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174F5308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14FB1" w14:textId="5EBF6C75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Data Science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B2D97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0D018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C2B8A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5A72A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3C4E004" w14:textId="77777777" w:rsidR="003B4FB0" w:rsidRPr="00BB4562" w:rsidRDefault="003B4FB0" w:rsidP="003B4FB0">
      <w:pPr>
        <w:shd w:val="clear" w:color="auto" w:fill="E0E0E0"/>
        <w:adjustRightInd w:val="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r w:rsidRPr="00BB4562">
        <w:rPr>
          <w:rFonts w:ascii="Calibri Light" w:hAnsi="Calibri Light"/>
          <w:b/>
          <w:bCs/>
          <w:sz w:val="28"/>
          <w:szCs w:val="28"/>
        </w:rPr>
        <w:lastRenderedPageBreak/>
        <w:t>Application</w:t>
      </w:r>
    </w:p>
    <w:p w14:paraId="2891CB78" w14:textId="50524210" w:rsidR="0022178C" w:rsidRDefault="001E1F55" w:rsidP="0022178C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br/>
      </w:r>
      <w:r w:rsidR="0022178C" w:rsidRPr="00BB4562">
        <w:rPr>
          <w:rFonts w:ascii="Calibri Light" w:hAnsi="Calibri Light" w:cs="Arial"/>
        </w:rPr>
        <w:t xml:space="preserve">In no more than five A4 pages of 12-point font text, provide a convincing case for the research project, </w:t>
      </w:r>
      <w:r w:rsidR="0022178C">
        <w:rPr>
          <w:rFonts w:ascii="Calibri Light" w:hAnsi="Calibri Light" w:cs="Arial"/>
        </w:rPr>
        <w:t>having regard to the selection criteria and completing all sections below</w:t>
      </w:r>
      <w:r w:rsidR="0022178C" w:rsidRPr="00BB4562">
        <w:rPr>
          <w:rFonts w:ascii="Calibri Light" w:hAnsi="Calibri Light" w:cs="Arial"/>
        </w:rPr>
        <w:t xml:space="preserve">. </w:t>
      </w:r>
    </w:p>
    <w:p w14:paraId="62E6E25A" w14:textId="3E37D532" w:rsidR="0022178C" w:rsidRDefault="0022178C" w:rsidP="0022178C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p w14:paraId="7AB0BEB8" w14:textId="279038FC" w:rsidR="0022178C" w:rsidRPr="0022178C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22178C">
        <w:rPr>
          <w:rFonts w:ascii="Calibri Light" w:hAnsi="Calibri Light" w:cs="Arial"/>
          <w:b/>
        </w:rP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649E" w:rsidRPr="00BF649E" w14:paraId="151AC121" w14:textId="77777777" w:rsidTr="00BF649E">
        <w:tc>
          <w:tcPr>
            <w:tcW w:w="9629" w:type="dxa"/>
          </w:tcPr>
          <w:p w14:paraId="06BCD3EC" w14:textId="77777777" w:rsidR="00BF649E" w:rsidRPr="00BF649E" w:rsidRDefault="00BF649E" w:rsidP="00F2133C">
            <w:pPr>
              <w:widowControl/>
              <w:autoSpaceDE/>
              <w:autoSpaceDN/>
              <w:jc w:val="both"/>
              <w:rPr>
                <w:rFonts w:ascii="Calibri Light" w:hAnsi="Calibri Light" w:cs="Arial"/>
              </w:rPr>
            </w:pPr>
            <w:r w:rsidRPr="00BF649E">
              <w:rPr>
                <w:rFonts w:ascii="Calibri Light" w:hAnsi="Calibri Light" w:cs="Arial"/>
              </w:rPr>
              <w:t xml:space="preserve">Provide a 100-word summary explaining the partner need for the project, the alignment with the relevant Institute and what interdisciplinary research will be undertaken. </w:t>
            </w:r>
            <w:r w:rsidRPr="00BF649E">
              <w:rPr>
                <w:rFonts w:ascii="Calibri Light" w:hAnsi="Calibri Light" w:cs="Arial"/>
                <w:i/>
              </w:rPr>
              <w:t>Note that the Project Summary of successful projects will be published on the Swinburne website and should be written in a form which understandable to the public, avoiding jargon or technical language.</w:t>
            </w:r>
          </w:p>
        </w:tc>
      </w:tr>
    </w:tbl>
    <w:p w14:paraId="0F3C4F0B" w14:textId="55FD3888" w:rsidR="0022178C" w:rsidRDefault="0022178C" w:rsidP="0022178C">
      <w:pPr>
        <w:widowControl/>
        <w:autoSpaceDE/>
        <w:autoSpaceDN/>
        <w:jc w:val="both"/>
        <w:rPr>
          <w:rFonts w:ascii="Calibri Light" w:hAnsi="Calibri Light" w:cs="Arial"/>
        </w:rPr>
      </w:pPr>
    </w:p>
    <w:p w14:paraId="080BD8B2" w14:textId="77777777" w:rsidR="0022178C" w:rsidRPr="00BB4562" w:rsidRDefault="0022178C" w:rsidP="00AC756C">
      <w:pPr>
        <w:pStyle w:val="ListParagraph"/>
        <w:widowControl/>
        <w:numPr>
          <w:ilvl w:val="0"/>
          <w:numId w:val="5"/>
        </w:numPr>
        <w:autoSpaceDE/>
        <w:autoSpaceDN/>
        <w:spacing w:after="120"/>
        <w:ind w:hanging="720"/>
        <w:contextualSpacing w:val="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 xml:space="preserve">Alignment with </w:t>
      </w:r>
      <w:r>
        <w:rPr>
          <w:rFonts w:ascii="Calibri Light" w:hAnsi="Calibri Light" w:cs="Arial"/>
          <w:b/>
        </w:rPr>
        <w:t>Institute themes and priorities</w:t>
      </w:r>
      <w:r w:rsidRPr="00BB4562">
        <w:rPr>
          <w:rFonts w:ascii="Calibri Light" w:hAnsi="Calibri Light" w:cs="Arial"/>
          <w:b/>
        </w:rPr>
        <w:t>:</w:t>
      </w:r>
      <w:r>
        <w:rPr>
          <w:rFonts w:ascii="Calibri Light" w:hAnsi="Calibri Light" w:cs="Arial"/>
          <w:b/>
        </w:rPr>
        <w:t xml:space="preserve"> (10 line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649E" w:rsidRPr="00BF649E" w14:paraId="63CE37E6" w14:textId="77777777" w:rsidTr="00BF649E">
        <w:tc>
          <w:tcPr>
            <w:tcW w:w="9629" w:type="dxa"/>
          </w:tcPr>
          <w:p w14:paraId="273B0054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  <w:r w:rsidRPr="00BF649E">
              <w:rPr>
                <w:rFonts w:ascii="Calibri Light" w:hAnsi="Calibri Light" w:cs="Arial"/>
              </w:rPr>
              <w:t>Explain how the proposed research aligns with the Institute themes and priorities</w:t>
            </w:r>
          </w:p>
          <w:p w14:paraId="14683A76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368AE350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5CECE4F8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5F03FECA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6F5E093D" w14:textId="6D9E8FF4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770586FD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4D62C447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57C64DAB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189D40DE" w14:textId="6110ACE9" w:rsidR="00BF649E" w:rsidRP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60F56BB3" w14:textId="77777777" w:rsidR="0022178C" w:rsidRPr="00BB4562" w:rsidRDefault="0022178C" w:rsidP="0022178C">
      <w:pPr>
        <w:jc w:val="both"/>
        <w:rPr>
          <w:rFonts w:ascii="Calibri Light" w:hAnsi="Calibri Light" w:cs="Arial"/>
        </w:rPr>
      </w:pPr>
    </w:p>
    <w:p w14:paraId="0B1E775C" w14:textId="06392826" w:rsidR="0022178C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Proposed research activities and outcomes</w:t>
      </w:r>
      <w:r>
        <w:rPr>
          <w:rFonts w:ascii="Calibri Light" w:hAnsi="Calibri Light" w:cs="Arial"/>
          <w:b/>
        </w:rPr>
        <w:t xml:space="preserve"> (1.5 pages maximum)</w:t>
      </w:r>
    </w:p>
    <w:p w14:paraId="59C5FA77" w14:textId="77777777" w:rsidR="00BF649E" w:rsidRPr="00BF649E" w:rsidRDefault="00BF649E" w:rsidP="00BF649E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tbl>
      <w:tblPr>
        <w:tblW w:w="1010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BF649E" w14:paraId="36F46792" w14:textId="77777777" w:rsidTr="00BF649E">
        <w:trPr>
          <w:trHeight w:val="1930"/>
        </w:trPr>
        <w:tc>
          <w:tcPr>
            <w:tcW w:w="10103" w:type="dxa"/>
          </w:tcPr>
          <w:p w14:paraId="77D33986" w14:textId="77777777" w:rsidR="00BF649E" w:rsidRDefault="00BF649E" w:rsidP="00BF649E">
            <w:pPr>
              <w:ind w:left="39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rovide</w:t>
            </w:r>
            <w:r w:rsidRPr="00BB4562">
              <w:rPr>
                <w:rFonts w:ascii="Calibri Light" w:hAnsi="Calibri Light" w:cs="Arial"/>
              </w:rPr>
              <w:t xml:space="preserve"> an outline of the </w:t>
            </w:r>
            <w:r>
              <w:rPr>
                <w:rFonts w:ascii="Calibri Light" w:hAnsi="Calibri Light" w:cs="Arial"/>
              </w:rPr>
              <w:t xml:space="preserve">Project. Explain the end-user problem to be solved and the need for an interdisciplinary approach. Provide details of the research framework, </w:t>
            </w:r>
            <w:r w:rsidRPr="00BB4562">
              <w:rPr>
                <w:rFonts w:ascii="Calibri Light" w:hAnsi="Calibri Light" w:cs="Arial"/>
              </w:rPr>
              <w:t xml:space="preserve">a timeline with major milestones and activities, and a description of the anticipated outcomes. </w:t>
            </w:r>
            <w:r>
              <w:rPr>
                <w:rFonts w:ascii="Calibri Light" w:hAnsi="Calibri Light" w:cs="Arial"/>
              </w:rPr>
              <w:t>Use the following headings.</w:t>
            </w:r>
          </w:p>
          <w:p w14:paraId="7D52CE27" w14:textId="08D65D2B" w:rsidR="00BF649E" w:rsidRDefault="00BF649E" w:rsidP="00BF649E">
            <w:pPr>
              <w:ind w:left="759" w:hanging="686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.1</w:t>
            </w:r>
            <w:r w:rsidRPr="00BC60BE">
              <w:rPr>
                <w:rFonts w:ascii="Calibri Light" w:hAnsi="Calibri Light" w:cs="Arial"/>
              </w:rPr>
              <w:t xml:space="preserve"> Project Scope</w:t>
            </w:r>
            <w:r w:rsidR="00DE5449">
              <w:rPr>
                <w:rFonts w:ascii="Calibri Light" w:hAnsi="Calibri Light" w:cs="Arial"/>
              </w:rPr>
              <w:t xml:space="preserve">, </w:t>
            </w:r>
            <w:r w:rsidRPr="00BC60BE">
              <w:rPr>
                <w:rFonts w:ascii="Calibri Light" w:hAnsi="Calibri Light" w:cs="Arial"/>
              </w:rPr>
              <w:t xml:space="preserve">Research Challenge </w:t>
            </w:r>
            <w:r w:rsidR="00DE5449">
              <w:rPr>
                <w:rFonts w:ascii="Calibri Light" w:hAnsi="Calibri Light" w:cs="Arial"/>
              </w:rPr>
              <w:t>and Nature of Project Innovation</w:t>
            </w:r>
          </w:p>
          <w:p w14:paraId="6CBB98F0" w14:textId="6A9277DC" w:rsidR="00BF649E" w:rsidRPr="00BC60BE" w:rsidRDefault="00BF649E" w:rsidP="00BF649E">
            <w:pPr>
              <w:ind w:left="759" w:hanging="686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.2 Research Framework and rationale for an interdisciplinary</w:t>
            </w:r>
            <w:r w:rsidR="00DE5449">
              <w:rPr>
                <w:rFonts w:ascii="Calibri Light" w:hAnsi="Calibri Light" w:cs="Arial"/>
              </w:rPr>
              <w:t xml:space="preserve"> team-based</w:t>
            </w:r>
            <w:r>
              <w:rPr>
                <w:rFonts w:ascii="Calibri Light" w:hAnsi="Calibri Light" w:cs="Arial"/>
              </w:rPr>
              <w:t xml:space="preserve"> approach</w:t>
            </w:r>
          </w:p>
          <w:p w14:paraId="73E7293E" w14:textId="77777777" w:rsidR="00BF649E" w:rsidRPr="00BC60BE" w:rsidRDefault="00BF649E" w:rsidP="00BF649E">
            <w:pPr>
              <w:ind w:left="759" w:hanging="686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4.3 </w:t>
            </w:r>
            <w:r w:rsidRPr="00BC60BE">
              <w:rPr>
                <w:rFonts w:ascii="Calibri Light" w:hAnsi="Calibri Light" w:cs="Arial"/>
              </w:rPr>
              <w:t>Key Activities and Timelines</w:t>
            </w:r>
          </w:p>
          <w:p w14:paraId="0D89C48F" w14:textId="77777777" w:rsidR="00BF649E" w:rsidRDefault="00BF649E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4.4 </w:t>
            </w:r>
            <w:r w:rsidRPr="00BC60BE">
              <w:rPr>
                <w:rFonts w:ascii="Calibri Light" w:hAnsi="Calibri Light" w:cs="Arial"/>
              </w:rPr>
              <w:t xml:space="preserve">Expected </w:t>
            </w:r>
            <w:r>
              <w:rPr>
                <w:rFonts w:ascii="Calibri Light" w:hAnsi="Calibri Light" w:cs="Arial"/>
              </w:rPr>
              <w:t>Research Results</w:t>
            </w:r>
            <w:r w:rsidRPr="00BC60BE">
              <w:rPr>
                <w:rFonts w:ascii="Calibri Light" w:hAnsi="Calibri Light" w:cs="Arial"/>
              </w:rPr>
              <w:t xml:space="preserve"> </w:t>
            </w:r>
            <w:r>
              <w:rPr>
                <w:rFonts w:ascii="Calibri Light" w:hAnsi="Calibri Light" w:cs="Arial"/>
              </w:rPr>
              <w:t xml:space="preserve">and Outcomes </w:t>
            </w:r>
          </w:p>
          <w:p w14:paraId="1981B132" w14:textId="7777777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892509C" w14:textId="31D61316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CA70077" w14:textId="2DC9CE6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1FFA13B" w14:textId="36D9122D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09B1599" w14:textId="189872D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B7A56EE" w14:textId="0F65C47A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E2F31E5" w14:textId="0399F32A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41244FC" w14:textId="0BED504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A2CF694" w14:textId="19FC563F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085777F" w14:textId="1B45F6FD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621160F" w14:textId="1E58341A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8D381CB" w14:textId="25271301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710C110" w14:textId="08CB6965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E96EE5A" w14:textId="7F42E86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4DAC568" w14:textId="17D408B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C5F1778" w14:textId="271418E8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90C4C9B" w14:textId="77E3A55B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34B8619" w14:textId="3364589B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BA7FEF6" w14:textId="66ECF63C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BAF57F4" w14:textId="00CE04A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A9572C6" w14:textId="52611CA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295084F" w14:textId="5A6CB02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6AE2F38" w14:textId="33563E8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EA989F4" w14:textId="191DFF01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ECC8708" w14:textId="77650430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95E8DCF" w14:textId="3B733F73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F56055B" w14:textId="32184116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785B857" w14:textId="0FFDC92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61ADE6C" w14:textId="1FD39560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31649F0" w14:textId="591F294B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B80096D" w14:textId="19F652A6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9CD58B0" w14:textId="75D01C1F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BD3B657" w14:textId="140702CC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C0301C1" w14:textId="4A674B6A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7C4F68C" w14:textId="5A335F48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FDB21E6" w14:textId="14B05F1B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D3D4DAC" w14:textId="43D9A88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0235C93" w14:textId="37A32DD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A22AB63" w14:textId="6F15A85D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CE8E8DA" w14:textId="7E39D0C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B0B5D7B" w14:textId="4E0DDC7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4CFEEEB" w14:textId="380D627F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48873A8" w14:textId="31C9E5D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9838C60" w14:textId="36AD10D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86C23BC" w14:textId="57A3A10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B65C9E2" w14:textId="4AFEC75B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B32C93F" w14:textId="565F51E6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1D5C07E" w14:textId="204676BF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A46301D" w14:textId="01B0A141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7026F07C" w14:textId="20E4B5E5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122CB84" w14:textId="2EE638B5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511A429C" w14:textId="777A2B41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4DA5733" w14:textId="674FF94C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21BB42D" w14:textId="7BDBD47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B7313A8" w14:textId="48C5DB96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985F53D" w14:textId="531E06A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1F1A77B" w14:textId="6EB2F4B8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2632B48" w14:textId="11804D7D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2297035" w14:textId="0AC252C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5BEE9EF8" w14:textId="6C557888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5FDF244" w14:textId="1A43F418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BF80AF2" w14:textId="35C8B1AB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F54B919" w14:textId="204DD4F7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4EFDC53" w14:textId="60E438C3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2E627E29" w14:textId="138EC543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7325110" w14:textId="105CB5B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FB424B1" w14:textId="4CF073C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F95FB66" w14:textId="77DA3FAF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ACA0F4B" w14:textId="04B96753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57BD7BAC" w14:textId="1B3E48E2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F7EBFF2" w14:textId="7C968971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623AEC9" w14:textId="11F51CE1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03619EA3" w14:textId="530F7DD9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145BD53C" w14:textId="22102BC0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16B2D21" w14:textId="67AF36A8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47D0CBE8" w14:textId="388EC643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5858C178" w14:textId="6002FD39" w:rsidR="00AC4539" w:rsidRDefault="00AC4539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DB94B5F" w14:textId="788D6947" w:rsidR="00AC4539" w:rsidRDefault="00AC4539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40CCD0A" w14:textId="77777777" w:rsidR="00AC4539" w:rsidRDefault="00AC4539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1488A74" w14:textId="1F778E1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</w:tc>
      </w:tr>
    </w:tbl>
    <w:p w14:paraId="55BFCE2B" w14:textId="77777777" w:rsidR="0022178C" w:rsidRPr="00BB4562" w:rsidRDefault="0022178C" w:rsidP="0022178C">
      <w:pPr>
        <w:jc w:val="both"/>
        <w:rPr>
          <w:rFonts w:ascii="Calibri Light" w:hAnsi="Calibri Light" w:cs="Arial"/>
        </w:rPr>
      </w:pPr>
    </w:p>
    <w:p w14:paraId="3A552A87" w14:textId="2588D063" w:rsidR="0022178C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Role of personnel</w:t>
      </w:r>
      <w:r>
        <w:rPr>
          <w:rFonts w:ascii="Calibri Light" w:hAnsi="Calibri Light" w:cs="Arial"/>
          <w:b/>
        </w:rPr>
        <w:t xml:space="preserve"> (15 line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56C" w:rsidRPr="00AC756C" w14:paraId="0B1C0A7B" w14:textId="77777777" w:rsidTr="00AC756C">
        <w:tc>
          <w:tcPr>
            <w:tcW w:w="9629" w:type="dxa"/>
          </w:tcPr>
          <w:p w14:paraId="07075E94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  <w:proofErr w:type="spellStart"/>
            <w:r w:rsidRPr="00AC756C">
              <w:rPr>
                <w:rFonts w:ascii="Calibri Light" w:hAnsi="Calibri Light" w:cs="Arial"/>
              </w:rPr>
              <w:t>Summarise</w:t>
            </w:r>
            <w:proofErr w:type="spellEnd"/>
            <w:r w:rsidRPr="00AC756C">
              <w:rPr>
                <w:rFonts w:ascii="Calibri Light" w:hAnsi="Calibri Light" w:cs="Arial"/>
              </w:rPr>
              <w:t xml:space="preserve"> the roles, responsibilities and contributions of the Team members and other collaborators. Explain the role of any ECRs in the project and how they will benefit from their participation. </w:t>
            </w:r>
          </w:p>
          <w:p w14:paraId="39BE798F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B6F5305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99314B0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128EFC6A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5A614271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621AFE42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BB25DE3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719623B2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7B8DFECB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6095B5F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21072A3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11317805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1F5B42BD" w14:textId="0C0AB0E8" w:rsidR="00AC756C" w:rsidRP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01DC232E" w14:textId="53918B59" w:rsidR="0022178C" w:rsidRDefault="0022178C" w:rsidP="0022178C">
      <w:pPr>
        <w:jc w:val="both"/>
        <w:rPr>
          <w:rFonts w:ascii="Calibri Light" w:hAnsi="Calibri Light" w:cs="Arial"/>
        </w:rPr>
      </w:pPr>
    </w:p>
    <w:p w14:paraId="4BF06721" w14:textId="34EF3EF6" w:rsidR="00B061CA" w:rsidRPr="00B061CA" w:rsidRDefault="00B061CA" w:rsidP="00B061CA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061CA">
        <w:rPr>
          <w:rFonts w:ascii="Calibri Light" w:hAnsi="Calibri Light" w:cs="Arial"/>
          <w:b/>
        </w:rPr>
        <w:t>External Partners</w:t>
      </w:r>
    </w:p>
    <w:p w14:paraId="60B12F7C" w14:textId="0075938D" w:rsidR="00B061CA" w:rsidRPr="00125E8A" w:rsidRDefault="00125E8A" w:rsidP="00B061CA">
      <w:pPr>
        <w:widowControl/>
        <w:autoSpaceDE/>
        <w:autoSpaceDN/>
        <w:rPr>
          <w:rFonts w:ascii="Calibri Light" w:hAnsi="Calibri Light"/>
        </w:rPr>
      </w:pPr>
      <w:r>
        <w:rPr>
          <w:rFonts w:ascii="Calibri Light" w:hAnsi="Calibri Light"/>
        </w:rPr>
        <w:t>Provide details of external partners below</w:t>
      </w:r>
    </w:p>
    <w:p w14:paraId="0877815D" w14:textId="77777777" w:rsidR="00B061CA" w:rsidRPr="00BB4562" w:rsidRDefault="00B061CA" w:rsidP="00B061CA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874"/>
        <w:gridCol w:w="2011"/>
        <w:gridCol w:w="1867"/>
        <w:gridCol w:w="1837"/>
      </w:tblGrid>
      <w:tr w:rsidR="00B061CA" w:rsidRPr="00BD4E6F" w14:paraId="2103467B" w14:textId="77777777" w:rsidTr="00165564">
        <w:tc>
          <w:tcPr>
            <w:tcW w:w="2040" w:type="dxa"/>
          </w:tcPr>
          <w:p w14:paraId="6BAA940A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 w:rsidRPr="00BD4E6F">
              <w:rPr>
                <w:rFonts w:ascii="Calibri Light" w:hAnsi="Calibri Light"/>
              </w:rPr>
              <w:t>Organisation Name</w:t>
            </w:r>
          </w:p>
        </w:tc>
        <w:tc>
          <w:tcPr>
            <w:tcW w:w="1874" w:type="dxa"/>
          </w:tcPr>
          <w:p w14:paraId="09FE39E0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 w:rsidRPr="00BD4E6F">
              <w:rPr>
                <w:rFonts w:ascii="Calibri Light" w:hAnsi="Calibri Light"/>
              </w:rPr>
              <w:t xml:space="preserve">Contact Name and Position </w:t>
            </w:r>
          </w:p>
        </w:tc>
        <w:tc>
          <w:tcPr>
            <w:tcW w:w="2011" w:type="dxa"/>
          </w:tcPr>
          <w:p w14:paraId="18C2512A" w14:textId="77777777" w:rsidR="00B061CA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 w:rsidRPr="00BD4E6F">
              <w:rPr>
                <w:rFonts w:ascii="Calibri Light" w:hAnsi="Calibri Light"/>
              </w:rPr>
              <w:t>Estimate of in-kind commitment of external partner</w:t>
            </w:r>
            <w:r w:rsidR="00165564">
              <w:rPr>
                <w:rFonts w:ascii="Calibri Light" w:hAnsi="Calibri Light"/>
              </w:rPr>
              <w:t>. List: - FTE contribution of external partner staff</w:t>
            </w:r>
          </w:p>
          <w:p w14:paraId="78FEEBC3" w14:textId="722E8ECB" w:rsidR="00165564" w:rsidRPr="00BD4E6F" w:rsidRDefault="00165564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 details of other in-kind contributions</w:t>
            </w:r>
          </w:p>
        </w:tc>
        <w:tc>
          <w:tcPr>
            <w:tcW w:w="1867" w:type="dxa"/>
          </w:tcPr>
          <w:p w14:paraId="66A78A2E" w14:textId="34C8E7DA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 w:rsidRPr="00BD4E6F">
              <w:rPr>
                <w:rFonts w:ascii="Calibri Light" w:hAnsi="Calibri Light"/>
              </w:rPr>
              <w:t xml:space="preserve">Details of </w:t>
            </w:r>
            <w:r w:rsidRPr="00BD4E6F">
              <w:rPr>
                <w:rFonts w:ascii="Calibri Light" w:hAnsi="Calibri Light"/>
                <w:u w:val="single"/>
              </w:rPr>
              <w:t>new</w:t>
            </w:r>
            <w:r w:rsidRPr="00BD4E6F">
              <w:rPr>
                <w:rFonts w:ascii="Calibri Light" w:hAnsi="Calibri Light"/>
              </w:rPr>
              <w:t xml:space="preserve"> </w:t>
            </w:r>
            <w:r w:rsidRPr="00165564">
              <w:rPr>
                <w:rFonts w:ascii="Calibri Light" w:hAnsi="Calibri Light"/>
                <w:b/>
              </w:rPr>
              <w:t>cash contributions</w:t>
            </w:r>
            <w:r w:rsidRPr="00BD4E6F">
              <w:rPr>
                <w:rFonts w:ascii="Calibri Light" w:hAnsi="Calibri Light"/>
              </w:rPr>
              <w:t>** provided by external partners</w:t>
            </w:r>
            <w:r w:rsidR="00165564">
              <w:rPr>
                <w:rFonts w:ascii="Calibri Light" w:hAnsi="Calibri Light"/>
              </w:rPr>
              <w:t>. ($ value to be provided)</w:t>
            </w:r>
          </w:p>
        </w:tc>
        <w:tc>
          <w:tcPr>
            <w:tcW w:w="1837" w:type="dxa"/>
          </w:tcPr>
          <w:p w14:paraId="446CE7BE" w14:textId="18308B96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 w:rsidRPr="00BD4E6F">
              <w:rPr>
                <w:rFonts w:ascii="Calibri Light" w:hAnsi="Calibri Light"/>
              </w:rPr>
              <w:t>Letter of Support attached</w:t>
            </w:r>
            <w:r w:rsidR="00686803">
              <w:rPr>
                <w:rFonts w:ascii="Calibri Light" w:hAnsi="Calibri Light"/>
              </w:rPr>
              <w:t xml:space="preserve"> at Attachment 1</w:t>
            </w:r>
            <w:r w:rsidRPr="00BD4E6F">
              <w:rPr>
                <w:rFonts w:ascii="Calibri Light" w:hAnsi="Calibri Light"/>
              </w:rPr>
              <w:t>? Yes/ no**</w:t>
            </w:r>
          </w:p>
        </w:tc>
      </w:tr>
      <w:tr w:rsidR="00B061CA" w:rsidRPr="00BD4E6F" w14:paraId="118AF498" w14:textId="77777777" w:rsidTr="00165564">
        <w:tc>
          <w:tcPr>
            <w:tcW w:w="2040" w:type="dxa"/>
          </w:tcPr>
          <w:p w14:paraId="15B3AA16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2890D9D2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5801203C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3E3E7A8F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7DF094D7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  <w:tr w:rsidR="00B061CA" w:rsidRPr="00BD4E6F" w14:paraId="53178C0D" w14:textId="77777777" w:rsidTr="00165564">
        <w:tc>
          <w:tcPr>
            <w:tcW w:w="2040" w:type="dxa"/>
          </w:tcPr>
          <w:p w14:paraId="1AD621B2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23D75F2A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186A9C43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4CF96D30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17DEA2C8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  <w:tr w:rsidR="00B061CA" w:rsidRPr="00BD4E6F" w14:paraId="292C1962" w14:textId="77777777" w:rsidTr="00165564">
        <w:tc>
          <w:tcPr>
            <w:tcW w:w="2040" w:type="dxa"/>
          </w:tcPr>
          <w:p w14:paraId="4964ADCE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366CA4EF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01002A49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7E62F49A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354EC018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  <w:tr w:rsidR="00B061CA" w:rsidRPr="00BD4E6F" w14:paraId="4746F450" w14:textId="77777777" w:rsidTr="00165564">
        <w:tc>
          <w:tcPr>
            <w:tcW w:w="2040" w:type="dxa"/>
          </w:tcPr>
          <w:p w14:paraId="1BD69514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1221D6E4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373DAC44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54067276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1661F6D5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</w:tbl>
    <w:p w14:paraId="08177DFA" w14:textId="77777777" w:rsidR="00B061CA" w:rsidRPr="00BB4562" w:rsidRDefault="00B061CA" w:rsidP="00B061CA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p w14:paraId="31881165" w14:textId="77777777" w:rsidR="00125E8A" w:rsidRDefault="00B061CA" w:rsidP="00125E8A">
      <w:pPr>
        <w:widowControl/>
        <w:autoSpaceDE/>
        <w:autoSpaceDN/>
        <w:jc w:val="both"/>
        <w:rPr>
          <w:rFonts w:ascii="Calibri Light" w:hAnsi="Calibri Light"/>
          <w:i/>
          <w:szCs w:val="22"/>
        </w:rPr>
      </w:pPr>
      <w:r w:rsidRPr="00BB4562">
        <w:rPr>
          <w:rFonts w:ascii="Calibri Light" w:hAnsi="Calibri Light"/>
          <w:i/>
          <w:szCs w:val="22"/>
        </w:rPr>
        <w:t xml:space="preserve">** </w:t>
      </w:r>
      <w:r w:rsidR="00125E8A">
        <w:rPr>
          <w:rFonts w:ascii="Calibri Light" w:hAnsi="Calibri Light"/>
          <w:i/>
          <w:szCs w:val="22"/>
        </w:rPr>
        <w:t>New cash contributions means funding that will be obtained from the external partner for the project via an invoice that will be issued (subject to contract)</w:t>
      </w:r>
    </w:p>
    <w:p w14:paraId="08489C4B" w14:textId="5FC688A0" w:rsidR="00B061CA" w:rsidRPr="00BB4562" w:rsidRDefault="00125E8A" w:rsidP="00125E8A">
      <w:pPr>
        <w:widowControl/>
        <w:autoSpaceDE/>
        <w:autoSpaceDN/>
        <w:jc w:val="both"/>
        <w:rPr>
          <w:rFonts w:ascii="Calibri Light" w:hAnsi="Calibri Light"/>
          <w:i/>
          <w:szCs w:val="22"/>
        </w:rPr>
      </w:pPr>
      <w:r>
        <w:rPr>
          <w:rFonts w:ascii="Calibri Light" w:hAnsi="Calibri Light"/>
          <w:i/>
          <w:szCs w:val="22"/>
        </w:rPr>
        <w:t>**</w:t>
      </w:r>
      <w:r w:rsidR="00B061CA" w:rsidRPr="00BB4562">
        <w:rPr>
          <w:rFonts w:ascii="Calibri Light" w:hAnsi="Calibri Light"/>
          <w:i/>
          <w:szCs w:val="22"/>
        </w:rPr>
        <w:t xml:space="preserve">A Letter of Support must be provided for the proposal to be eligible. The Letter should explain the relevance of the proposed project to the strategic and </w:t>
      </w:r>
      <w:proofErr w:type="spellStart"/>
      <w:r w:rsidR="00B061CA" w:rsidRPr="00BB4562">
        <w:rPr>
          <w:rFonts w:ascii="Calibri Light" w:hAnsi="Calibri Light"/>
          <w:i/>
          <w:szCs w:val="22"/>
        </w:rPr>
        <w:t>organisational</w:t>
      </w:r>
      <w:proofErr w:type="spellEnd"/>
      <w:r w:rsidR="00B061CA" w:rsidRPr="00BB4562">
        <w:rPr>
          <w:rFonts w:ascii="Calibri Light" w:hAnsi="Calibri Light"/>
          <w:i/>
          <w:szCs w:val="22"/>
        </w:rPr>
        <w:t xml:space="preserve"> priorities of the external partner and clearly state the value of the cash or in-kind contributions that the external </w:t>
      </w:r>
      <w:proofErr w:type="spellStart"/>
      <w:r w:rsidR="00B061CA" w:rsidRPr="00BB4562">
        <w:rPr>
          <w:rFonts w:ascii="Calibri Light" w:hAnsi="Calibri Light"/>
          <w:i/>
          <w:szCs w:val="22"/>
        </w:rPr>
        <w:t>organisation</w:t>
      </w:r>
      <w:proofErr w:type="spellEnd"/>
      <w:r w:rsidR="00B061CA" w:rsidRPr="00BB4562">
        <w:rPr>
          <w:rFonts w:ascii="Calibri Light" w:hAnsi="Calibri Light"/>
          <w:i/>
          <w:szCs w:val="22"/>
        </w:rPr>
        <w:t xml:space="preserve"> will make.</w:t>
      </w:r>
      <w:r w:rsidR="00943A90">
        <w:rPr>
          <w:rFonts w:ascii="Calibri Light" w:hAnsi="Calibri Light"/>
          <w:i/>
          <w:szCs w:val="22"/>
        </w:rPr>
        <w:t xml:space="preserve"> Provide scanned Letters of Support on </w:t>
      </w:r>
      <w:proofErr w:type="spellStart"/>
      <w:r w:rsidR="00943A90">
        <w:rPr>
          <w:rFonts w:ascii="Calibri Light" w:hAnsi="Calibri Light"/>
          <w:i/>
          <w:szCs w:val="22"/>
        </w:rPr>
        <w:t>organisational</w:t>
      </w:r>
      <w:proofErr w:type="spellEnd"/>
      <w:r w:rsidR="00943A90">
        <w:rPr>
          <w:rFonts w:ascii="Calibri Light" w:hAnsi="Calibri Light"/>
          <w:i/>
          <w:szCs w:val="22"/>
        </w:rPr>
        <w:t xml:space="preserve"> letterhead at </w:t>
      </w:r>
      <w:r w:rsidR="00943A90" w:rsidRPr="00686803">
        <w:rPr>
          <w:rFonts w:ascii="Calibri Light" w:hAnsi="Calibri Light"/>
          <w:b/>
          <w:i/>
          <w:szCs w:val="22"/>
          <w:u w:val="single"/>
        </w:rPr>
        <w:t xml:space="preserve">Attachment </w:t>
      </w:r>
      <w:r w:rsidR="00686803">
        <w:rPr>
          <w:rFonts w:ascii="Calibri Light" w:hAnsi="Calibri Light"/>
          <w:b/>
          <w:i/>
          <w:szCs w:val="22"/>
          <w:u w:val="single"/>
        </w:rPr>
        <w:t>1</w:t>
      </w:r>
      <w:r w:rsidR="00943A90">
        <w:rPr>
          <w:rFonts w:ascii="Calibri Light" w:hAnsi="Calibri Light"/>
          <w:i/>
          <w:szCs w:val="22"/>
        </w:rPr>
        <w:t>.</w:t>
      </w:r>
    </w:p>
    <w:p w14:paraId="64A08CC3" w14:textId="77777777" w:rsidR="00B061CA" w:rsidRPr="00BB4562" w:rsidRDefault="00B061CA" w:rsidP="00B061CA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p w14:paraId="7E44F26C" w14:textId="6E483B36" w:rsidR="00B061CA" w:rsidRPr="00125E8A" w:rsidRDefault="00B061CA" w:rsidP="00B061CA">
      <w:pPr>
        <w:pStyle w:val="BodyTextIndent3"/>
        <w:autoSpaceDE/>
        <w:autoSpaceDN/>
        <w:spacing w:after="0"/>
        <w:ind w:left="0"/>
        <w:rPr>
          <w:rFonts w:ascii="Calibri Light" w:hAnsi="Calibri Light"/>
          <w:sz w:val="20"/>
          <w:szCs w:val="20"/>
        </w:rPr>
      </w:pPr>
      <w:r w:rsidRPr="00125E8A">
        <w:rPr>
          <w:rFonts w:ascii="Calibri Light" w:hAnsi="Calibri Light"/>
          <w:sz w:val="20"/>
          <w:szCs w:val="20"/>
        </w:rPr>
        <w:t>How will the external partners be actively involved in the proposed project? (</w:t>
      </w:r>
      <w:r w:rsidR="00AC4539">
        <w:rPr>
          <w:rFonts w:ascii="Calibri Light" w:hAnsi="Calibri Light"/>
          <w:sz w:val="20"/>
          <w:szCs w:val="20"/>
        </w:rPr>
        <w:t>15 lines maximum</w:t>
      </w:r>
      <w:r w:rsidRPr="00125E8A">
        <w:rPr>
          <w:rFonts w:ascii="Calibri Light" w:hAnsi="Calibri Light"/>
          <w:sz w:val="20"/>
          <w:szCs w:val="20"/>
        </w:rPr>
        <w:t>)</w:t>
      </w:r>
    </w:p>
    <w:p w14:paraId="3615146B" w14:textId="77777777" w:rsidR="00B061CA" w:rsidRPr="00125E8A" w:rsidRDefault="00B061CA" w:rsidP="00B061CA">
      <w:pPr>
        <w:pStyle w:val="BodyTextIndent3"/>
        <w:autoSpaceDE/>
        <w:autoSpaceDN/>
        <w:spacing w:after="0"/>
        <w:ind w:left="0"/>
        <w:rPr>
          <w:rFonts w:ascii="Calibri Light" w:hAnsi="Calibri Light"/>
          <w:sz w:val="20"/>
          <w:szCs w:val="20"/>
        </w:rPr>
      </w:pPr>
    </w:p>
    <w:p w14:paraId="61BD1806" w14:textId="64147AAE" w:rsidR="00B061CA" w:rsidRDefault="00B061CA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00B34CFE" w14:textId="799D4F56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2F996BF" w14:textId="5C18F02E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43C309E6" w14:textId="2C5F99B1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6A97ECAC" w14:textId="615F665D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3E6DC7F" w14:textId="6AA5BE63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7385DC64" w14:textId="7164CEE7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43626762" w14:textId="3124F0FF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713E2AAB" w14:textId="78F7DF9F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584AE08E" w14:textId="4B9582EC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41CC81AF" w14:textId="5D97EA45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8032EC9" w14:textId="1D26A712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6EE40D0B" w14:textId="77777777" w:rsidR="00AC4539" w:rsidRPr="00125E8A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E4F7F23" w14:textId="77777777" w:rsidR="00B061CA" w:rsidRPr="00125E8A" w:rsidRDefault="00B061CA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3ACD3D34" w14:textId="77777777" w:rsidR="00B061CA" w:rsidRPr="00125E8A" w:rsidRDefault="00B061CA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69967416" w14:textId="738F9059" w:rsidR="00125E8A" w:rsidRDefault="00125E8A">
      <w:pPr>
        <w:widowControl/>
        <w:autoSpaceDE/>
        <w:autoSpaceDN/>
        <w:rPr>
          <w:rFonts w:ascii="Calibri Light" w:hAnsi="Calibri Light" w:cs="Arial"/>
        </w:rPr>
      </w:pPr>
      <w:r>
        <w:rPr>
          <w:rFonts w:ascii="Calibri Light" w:hAnsi="Calibri Light" w:cs="Arial"/>
        </w:rPr>
        <w:br w:type="page"/>
      </w:r>
    </w:p>
    <w:p w14:paraId="65A188A3" w14:textId="77777777" w:rsidR="00B061CA" w:rsidRPr="00125E8A" w:rsidRDefault="00B061CA" w:rsidP="0022178C">
      <w:pPr>
        <w:jc w:val="both"/>
        <w:rPr>
          <w:rFonts w:ascii="Calibri Light" w:hAnsi="Calibri Light" w:cs="Arial"/>
        </w:rPr>
      </w:pPr>
    </w:p>
    <w:p w14:paraId="60B1FD4A" w14:textId="77777777" w:rsidR="0022178C" w:rsidRPr="00BB4562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Budget justification</w:t>
      </w:r>
    </w:p>
    <w:p w14:paraId="274EFB97" w14:textId="77777777" w:rsidR="0022178C" w:rsidRDefault="0022178C" w:rsidP="00A01F55">
      <w:pPr>
        <w:rPr>
          <w:rFonts w:ascii="Calibri Light" w:hAnsi="Calibri Light" w:cs="Arial"/>
        </w:rPr>
      </w:pPr>
      <w:r w:rsidRPr="00BB4562">
        <w:rPr>
          <w:rFonts w:ascii="Calibri Light" w:hAnsi="Calibri Light" w:cs="Arial"/>
        </w:rPr>
        <w:t xml:space="preserve">Explain how </w:t>
      </w:r>
      <w:r>
        <w:rPr>
          <w:rFonts w:ascii="Calibri Light" w:hAnsi="Calibri Light" w:cs="Arial"/>
        </w:rPr>
        <w:t xml:space="preserve">the Project </w:t>
      </w:r>
      <w:r w:rsidRPr="00BB4562">
        <w:rPr>
          <w:rFonts w:ascii="Calibri Light" w:hAnsi="Calibri Light" w:cs="Arial"/>
        </w:rPr>
        <w:t xml:space="preserve">funding from this Scheme, and any External Organisation or other funding will be used. </w:t>
      </w:r>
    </w:p>
    <w:p w14:paraId="1C16A56D" w14:textId="77777777" w:rsidR="0022178C" w:rsidRDefault="0022178C" w:rsidP="00A01F55">
      <w:pPr>
        <w:rPr>
          <w:rFonts w:ascii="Calibri Light" w:hAnsi="Calibri Light" w:cs="Arial"/>
        </w:rPr>
      </w:pPr>
    </w:p>
    <w:p w14:paraId="2BD50AB6" w14:textId="7CEBDC07" w:rsidR="0022178C" w:rsidRPr="00ED7B5B" w:rsidRDefault="00BD4E6F" w:rsidP="00BB4562">
      <w:pPr>
        <w:ind w:left="284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u w:val="single"/>
        </w:rPr>
        <w:t>7</w:t>
      </w:r>
      <w:r w:rsidR="00ED7B5B" w:rsidRPr="00ED7B5B">
        <w:rPr>
          <w:rFonts w:ascii="Calibri Light" w:hAnsi="Calibri Light" w:cs="Arial"/>
          <w:u w:val="single"/>
        </w:rPr>
        <w:t xml:space="preserve">.1 </w:t>
      </w:r>
      <w:r w:rsidR="00ED7B5B">
        <w:rPr>
          <w:rFonts w:ascii="Calibri Light" w:hAnsi="Calibri Light" w:cs="Arial"/>
          <w:u w:val="single"/>
        </w:rPr>
        <w:t>B</w:t>
      </w:r>
      <w:r w:rsidR="0022178C" w:rsidRPr="00ED7B5B">
        <w:rPr>
          <w:rFonts w:ascii="Calibri Light" w:hAnsi="Calibri Light" w:cs="Arial"/>
          <w:u w:val="single"/>
        </w:rPr>
        <w:t>udget summary table.</w:t>
      </w:r>
    </w:p>
    <w:p w14:paraId="71AA9AB4" w14:textId="38FDEB38" w:rsidR="00B03CC7" w:rsidRDefault="00B03CC7" w:rsidP="00BB4562">
      <w:pPr>
        <w:ind w:left="284"/>
        <w:rPr>
          <w:rFonts w:ascii="Calibri Light" w:hAnsi="Calibri Light" w:cs="Arial"/>
        </w:rPr>
      </w:pPr>
    </w:p>
    <w:tbl>
      <w:tblPr>
        <w:tblW w:w="9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08"/>
        <w:gridCol w:w="1466"/>
        <w:gridCol w:w="1508"/>
        <w:gridCol w:w="1515"/>
        <w:gridCol w:w="1293"/>
      </w:tblGrid>
      <w:tr w:rsidR="00ED7B5B" w:rsidRPr="00BB4562" w14:paraId="7036BA22" w14:textId="54E8B202" w:rsidTr="00ED7B5B">
        <w:tc>
          <w:tcPr>
            <w:tcW w:w="1757" w:type="dxa"/>
            <w:shd w:val="clear" w:color="auto" w:fill="auto"/>
          </w:tcPr>
          <w:p w14:paraId="232F6D82" w14:textId="77777777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  <w:r w:rsidRPr="00BB4562">
              <w:rPr>
                <w:rFonts w:ascii="Calibri Light" w:hAnsi="Calibri Light" w:cs="Arial"/>
                <w:b/>
              </w:rPr>
              <w:t>Item Requested</w:t>
            </w:r>
          </w:p>
        </w:tc>
        <w:tc>
          <w:tcPr>
            <w:tcW w:w="1755" w:type="dxa"/>
          </w:tcPr>
          <w:p w14:paraId="1A1EDE74" w14:textId="289762CE" w:rsidR="00ED7B5B" w:rsidRDefault="00ED7B5B" w:rsidP="00FA0C45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Details</w:t>
            </w:r>
          </w:p>
        </w:tc>
        <w:tc>
          <w:tcPr>
            <w:tcW w:w="1486" w:type="dxa"/>
            <w:shd w:val="clear" w:color="auto" w:fill="auto"/>
          </w:tcPr>
          <w:p w14:paraId="6D88D856" w14:textId="5A355D88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$ Value Requested from Seed-Fund</w:t>
            </w:r>
            <w:r>
              <w:rPr>
                <w:rFonts w:ascii="Calibri Light" w:hAnsi="Calibri Light" w:cs="Arial"/>
                <w:b/>
              </w:rPr>
              <w:br/>
              <w:t>(</w:t>
            </w:r>
            <w:r w:rsidR="00943A90">
              <w:rPr>
                <w:rFonts w:ascii="Calibri Light" w:hAnsi="Calibri Light" w:cs="Arial"/>
                <w:b/>
              </w:rPr>
              <w:t>up to $20,000</w:t>
            </w:r>
            <w:r>
              <w:rPr>
                <w:rFonts w:ascii="Calibri Light" w:hAnsi="Calibri Light" w:cs="Arial"/>
                <w:b/>
              </w:rPr>
              <w:t>)</w:t>
            </w:r>
          </w:p>
        </w:tc>
        <w:tc>
          <w:tcPr>
            <w:tcW w:w="1523" w:type="dxa"/>
          </w:tcPr>
          <w:p w14:paraId="35E047BD" w14:textId="4AC6E306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Cash contribution from partner (Value, name)</w:t>
            </w:r>
          </w:p>
        </w:tc>
        <w:tc>
          <w:tcPr>
            <w:tcW w:w="1530" w:type="dxa"/>
          </w:tcPr>
          <w:p w14:paraId="782CF818" w14:textId="37170F22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In-kind contribution from partner (Value, name)</w:t>
            </w:r>
          </w:p>
        </w:tc>
        <w:tc>
          <w:tcPr>
            <w:tcW w:w="1186" w:type="dxa"/>
          </w:tcPr>
          <w:p w14:paraId="7E01D73B" w14:textId="2C27E87A" w:rsidR="00ED7B5B" w:rsidRDefault="00ED7B5B" w:rsidP="00FA0C45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Other contributions</w:t>
            </w:r>
            <w:r>
              <w:rPr>
                <w:rFonts w:ascii="Calibri Light" w:hAnsi="Calibri Light" w:cs="Arial"/>
                <w:b/>
              </w:rPr>
              <w:br/>
              <w:t>(if relevant)</w:t>
            </w:r>
          </w:p>
        </w:tc>
      </w:tr>
      <w:tr w:rsidR="00ED7B5B" w:rsidRPr="00BB4562" w14:paraId="5E499DD0" w14:textId="27AAF0D7" w:rsidTr="00ED7B5B">
        <w:tc>
          <w:tcPr>
            <w:tcW w:w="1757" w:type="dxa"/>
            <w:shd w:val="clear" w:color="auto" w:fill="auto"/>
          </w:tcPr>
          <w:p w14:paraId="7E8FAFA5" w14:textId="781728CF" w:rsidR="00ED7B5B" w:rsidRPr="00BB4562" w:rsidRDefault="00ED7B5B" w:rsidP="00FA0C4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Staff</w:t>
            </w:r>
          </w:p>
        </w:tc>
        <w:tc>
          <w:tcPr>
            <w:tcW w:w="1755" w:type="dxa"/>
          </w:tcPr>
          <w:p w14:paraId="59BCF4CB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486" w:type="dxa"/>
            <w:shd w:val="clear" w:color="auto" w:fill="auto"/>
          </w:tcPr>
          <w:p w14:paraId="69525289" w14:textId="2D48B7B9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23" w:type="dxa"/>
          </w:tcPr>
          <w:p w14:paraId="16354CE1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30" w:type="dxa"/>
          </w:tcPr>
          <w:p w14:paraId="15D317ED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186" w:type="dxa"/>
          </w:tcPr>
          <w:p w14:paraId="63E62C10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</w:tr>
      <w:tr w:rsidR="00ED7B5B" w:rsidRPr="00BB4562" w14:paraId="0DF1CF10" w14:textId="1035585A" w:rsidTr="00ED7B5B">
        <w:tc>
          <w:tcPr>
            <w:tcW w:w="1757" w:type="dxa"/>
            <w:shd w:val="clear" w:color="auto" w:fill="auto"/>
          </w:tcPr>
          <w:p w14:paraId="49380FAD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  <w:r w:rsidRPr="00BB4562">
              <w:rPr>
                <w:rFonts w:ascii="Calibri Light" w:hAnsi="Calibri Light" w:cs="Arial"/>
              </w:rPr>
              <w:t>Travel</w:t>
            </w:r>
          </w:p>
        </w:tc>
        <w:tc>
          <w:tcPr>
            <w:tcW w:w="1755" w:type="dxa"/>
          </w:tcPr>
          <w:p w14:paraId="6AE60B24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486" w:type="dxa"/>
            <w:shd w:val="clear" w:color="auto" w:fill="auto"/>
          </w:tcPr>
          <w:p w14:paraId="06BE34E5" w14:textId="4107FF9D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23" w:type="dxa"/>
          </w:tcPr>
          <w:p w14:paraId="49FFEEE3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30" w:type="dxa"/>
          </w:tcPr>
          <w:p w14:paraId="7A7C4F0E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186" w:type="dxa"/>
          </w:tcPr>
          <w:p w14:paraId="698B35CE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</w:tr>
      <w:tr w:rsidR="00ED7B5B" w:rsidRPr="00BB4562" w14:paraId="7350190C" w14:textId="1C9C1A1F" w:rsidTr="00ED7B5B">
        <w:tc>
          <w:tcPr>
            <w:tcW w:w="1757" w:type="dxa"/>
            <w:shd w:val="clear" w:color="auto" w:fill="auto"/>
          </w:tcPr>
          <w:p w14:paraId="10A15FC6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  <w:r w:rsidRPr="00BB4562">
              <w:rPr>
                <w:rFonts w:ascii="Calibri Light" w:hAnsi="Calibri Light" w:cs="Arial"/>
              </w:rPr>
              <w:t>Accommodation</w:t>
            </w:r>
          </w:p>
        </w:tc>
        <w:tc>
          <w:tcPr>
            <w:tcW w:w="1755" w:type="dxa"/>
          </w:tcPr>
          <w:p w14:paraId="22181738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486" w:type="dxa"/>
            <w:shd w:val="clear" w:color="auto" w:fill="auto"/>
          </w:tcPr>
          <w:p w14:paraId="19E3E2EF" w14:textId="16464D81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23" w:type="dxa"/>
          </w:tcPr>
          <w:p w14:paraId="5685A08C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30" w:type="dxa"/>
          </w:tcPr>
          <w:p w14:paraId="5F6CFDC3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186" w:type="dxa"/>
          </w:tcPr>
          <w:p w14:paraId="2BA2DB86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</w:tr>
      <w:tr w:rsidR="00ED7B5B" w:rsidRPr="00BB4562" w14:paraId="7CB4908F" w14:textId="21CC695D" w:rsidTr="00ED7B5B">
        <w:tc>
          <w:tcPr>
            <w:tcW w:w="1757" w:type="dxa"/>
            <w:shd w:val="clear" w:color="auto" w:fill="auto"/>
          </w:tcPr>
          <w:p w14:paraId="62DDE12F" w14:textId="1790DD46" w:rsidR="00ED7B5B" w:rsidRPr="00BB4562" w:rsidRDefault="00ED7B5B" w:rsidP="00FA0C4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Consumables</w:t>
            </w:r>
          </w:p>
        </w:tc>
        <w:tc>
          <w:tcPr>
            <w:tcW w:w="1755" w:type="dxa"/>
          </w:tcPr>
          <w:p w14:paraId="4EE49D41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486" w:type="dxa"/>
            <w:shd w:val="clear" w:color="auto" w:fill="auto"/>
          </w:tcPr>
          <w:p w14:paraId="7514C3C7" w14:textId="113F9284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23" w:type="dxa"/>
          </w:tcPr>
          <w:p w14:paraId="38A7A53A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30" w:type="dxa"/>
          </w:tcPr>
          <w:p w14:paraId="127A6655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186" w:type="dxa"/>
          </w:tcPr>
          <w:p w14:paraId="39F2EBC7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</w:tr>
      <w:tr w:rsidR="00943A90" w:rsidRPr="00BB4562" w14:paraId="008AE90E" w14:textId="77777777" w:rsidTr="00ED7B5B">
        <w:tc>
          <w:tcPr>
            <w:tcW w:w="1757" w:type="dxa"/>
            <w:shd w:val="clear" w:color="auto" w:fill="auto"/>
          </w:tcPr>
          <w:p w14:paraId="51840A68" w14:textId="748A67D7" w:rsidR="00943A90" w:rsidRDefault="00943A90" w:rsidP="00FA0C45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Other</w:t>
            </w:r>
          </w:p>
        </w:tc>
        <w:tc>
          <w:tcPr>
            <w:tcW w:w="1755" w:type="dxa"/>
          </w:tcPr>
          <w:p w14:paraId="51901225" w14:textId="77777777" w:rsidR="00943A90" w:rsidRPr="00BB4562" w:rsidRDefault="00943A90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486" w:type="dxa"/>
            <w:shd w:val="clear" w:color="auto" w:fill="auto"/>
          </w:tcPr>
          <w:p w14:paraId="1F14F188" w14:textId="77777777" w:rsidR="00943A90" w:rsidRPr="00BB4562" w:rsidRDefault="00943A90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23" w:type="dxa"/>
          </w:tcPr>
          <w:p w14:paraId="0182AAF4" w14:textId="77777777" w:rsidR="00943A90" w:rsidRPr="00BB4562" w:rsidRDefault="00943A90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30" w:type="dxa"/>
          </w:tcPr>
          <w:p w14:paraId="0CE4FD21" w14:textId="77777777" w:rsidR="00943A90" w:rsidRPr="00BB4562" w:rsidRDefault="00943A90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186" w:type="dxa"/>
          </w:tcPr>
          <w:p w14:paraId="47CF8E17" w14:textId="77777777" w:rsidR="00943A90" w:rsidRPr="00BB4562" w:rsidRDefault="00943A90" w:rsidP="00FA0C45">
            <w:pPr>
              <w:rPr>
                <w:rFonts w:ascii="Calibri Light" w:hAnsi="Calibri Light" w:cs="Arial"/>
              </w:rPr>
            </w:pPr>
          </w:p>
        </w:tc>
      </w:tr>
      <w:tr w:rsidR="00ED7B5B" w:rsidRPr="00BB4562" w14:paraId="167795B9" w14:textId="374C06B6" w:rsidTr="00ED7B5B">
        <w:tc>
          <w:tcPr>
            <w:tcW w:w="1757" w:type="dxa"/>
            <w:shd w:val="clear" w:color="auto" w:fill="auto"/>
          </w:tcPr>
          <w:p w14:paraId="361ABB4E" w14:textId="77777777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  <w:r w:rsidRPr="00BB4562">
              <w:rPr>
                <w:rFonts w:ascii="Calibri Light" w:hAnsi="Calibri Light" w:cs="Arial"/>
                <w:b/>
              </w:rPr>
              <w:t>Total request</w:t>
            </w:r>
          </w:p>
        </w:tc>
        <w:tc>
          <w:tcPr>
            <w:tcW w:w="1755" w:type="dxa"/>
          </w:tcPr>
          <w:p w14:paraId="2C4D0F79" w14:textId="77777777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1486" w:type="dxa"/>
            <w:shd w:val="clear" w:color="auto" w:fill="auto"/>
          </w:tcPr>
          <w:p w14:paraId="3A9074D4" w14:textId="3371B582" w:rsidR="00ED7B5B" w:rsidRPr="00BB4562" w:rsidRDefault="00ED7B5B" w:rsidP="00FA0C45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1523" w:type="dxa"/>
          </w:tcPr>
          <w:p w14:paraId="52DECC85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530" w:type="dxa"/>
          </w:tcPr>
          <w:p w14:paraId="4858EC8C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  <w:tc>
          <w:tcPr>
            <w:tcW w:w="1186" w:type="dxa"/>
          </w:tcPr>
          <w:p w14:paraId="7AAA50A6" w14:textId="77777777" w:rsidR="00ED7B5B" w:rsidRPr="00BB4562" w:rsidRDefault="00ED7B5B" w:rsidP="00FA0C45">
            <w:pPr>
              <w:rPr>
                <w:rFonts w:ascii="Calibri Light" w:hAnsi="Calibri Light" w:cs="Arial"/>
              </w:rPr>
            </w:pPr>
          </w:p>
        </w:tc>
      </w:tr>
    </w:tbl>
    <w:p w14:paraId="003598B1" w14:textId="77777777" w:rsidR="00B03CC7" w:rsidRPr="00BB4562" w:rsidRDefault="00B03CC7" w:rsidP="00BB4562">
      <w:pPr>
        <w:ind w:left="284"/>
        <w:rPr>
          <w:rFonts w:ascii="Calibri Light" w:hAnsi="Calibri Light" w:cs="Arial"/>
        </w:rPr>
      </w:pPr>
    </w:p>
    <w:p w14:paraId="27089FDE" w14:textId="549FE552" w:rsidR="0022178C" w:rsidRPr="00ED7B5B" w:rsidRDefault="00BD4E6F" w:rsidP="00BB4562">
      <w:pPr>
        <w:spacing w:before="60"/>
        <w:ind w:left="284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u w:val="single"/>
        </w:rPr>
        <w:t>7</w:t>
      </w:r>
      <w:r w:rsidR="00ED7B5B" w:rsidRPr="00ED7B5B">
        <w:rPr>
          <w:rFonts w:ascii="Calibri Light" w:hAnsi="Calibri Light" w:cs="Arial"/>
          <w:u w:val="single"/>
        </w:rPr>
        <w:t xml:space="preserve">.2 Justification </w:t>
      </w:r>
    </w:p>
    <w:p w14:paraId="10E9C086" w14:textId="4C521687" w:rsidR="0022178C" w:rsidRDefault="0022178C" w:rsidP="00BB4562">
      <w:pPr>
        <w:spacing w:before="60"/>
        <w:ind w:left="284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Justify your budget request: </w:t>
      </w:r>
      <w:r w:rsidRPr="00BB4562">
        <w:rPr>
          <w:rFonts w:ascii="Calibri Light" w:hAnsi="Calibri Light" w:cs="Arial"/>
        </w:rPr>
        <w:t>Note that this is a request for justification, not a description. For example, it is not sufficient to simply</w:t>
      </w:r>
      <w:r>
        <w:rPr>
          <w:rFonts w:ascii="Calibri Light" w:hAnsi="Calibri Light" w:cs="Arial"/>
        </w:rPr>
        <w:t xml:space="preserve"> state that you will travel to a specified location</w:t>
      </w:r>
      <w:r w:rsidRPr="00BB4562">
        <w:rPr>
          <w:rFonts w:ascii="Calibri Light" w:hAnsi="Calibri Light" w:cs="Arial"/>
        </w:rPr>
        <w:t xml:space="preserve"> for x number of days; you must explain why such travel is necessary for the project to succeed, what will occur on each visit, etc.</w:t>
      </w:r>
    </w:p>
    <w:p w14:paraId="04371702" w14:textId="507A52A9" w:rsidR="00943A90" w:rsidRDefault="00943A90" w:rsidP="00BB4562">
      <w:pPr>
        <w:spacing w:before="60"/>
        <w:ind w:left="284"/>
        <w:rPr>
          <w:rFonts w:ascii="Calibri Light" w:hAnsi="Calibri Light" w:cs="Arial"/>
        </w:rPr>
      </w:pPr>
    </w:p>
    <w:p w14:paraId="7FC1FA4D" w14:textId="259819DF" w:rsidR="00943A90" w:rsidRP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  <w:i/>
        </w:rPr>
      </w:pPr>
      <w:r w:rsidRPr="00943A90">
        <w:rPr>
          <w:rFonts w:ascii="Calibri Light" w:hAnsi="Calibri Light" w:cs="Arial"/>
          <w:i/>
        </w:rPr>
        <w:t>Staff</w:t>
      </w:r>
    </w:p>
    <w:p w14:paraId="23B1EC94" w14:textId="7BCDA7F4" w:rsid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</w:rPr>
      </w:pPr>
    </w:p>
    <w:p w14:paraId="1BB132B4" w14:textId="0FA7D360" w:rsidR="00943A90" w:rsidRP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  <w:i/>
        </w:rPr>
      </w:pPr>
      <w:r w:rsidRPr="00943A90">
        <w:rPr>
          <w:rFonts w:ascii="Calibri Light" w:hAnsi="Calibri Light" w:cs="Arial"/>
          <w:i/>
        </w:rPr>
        <w:t>Travel</w:t>
      </w:r>
    </w:p>
    <w:p w14:paraId="3DC76AAE" w14:textId="265457F9" w:rsid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</w:rPr>
      </w:pPr>
    </w:p>
    <w:p w14:paraId="0CBFBF3B" w14:textId="0D8258C4" w:rsidR="00943A90" w:rsidRP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  <w:i/>
        </w:rPr>
      </w:pPr>
      <w:r w:rsidRPr="00943A90">
        <w:rPr>
          <w:rFonts w:ascii="Calibri Light" w:hAnsi="Calibri Light" w:cs="Arial"/>
          <w:i/>
        </w:rPr>
        <w:t>Accom</w:t>
      </w:r>
      <w:r>
        <w:rPr>
          <w:rFonts w:ascii="Calibri Light" w:hAnsi="Calibri Light" w:cs="Arial"/>
          <w:i/>
        </w:rPr>
        <w:t>m</w:t>
      </w:r>
      <w:r w:rsidRPr="00943A90">
        <w:rPr>
          <w:rFonts w:ascii="Calibri Light" w:hAnsi="Calibri Light" w:cs="Arial"/>
          <w:i/>
        </w:rPr>
        <w:t>odation</w:t>
      </w:r>
    </w:p>
    <w:p w14:paraId="36E0058A" w14:textId="4B41512E" w:rsid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</w:rPr>
      </w:pPr>
    </w:p>
    <w:p w14:paraId="23D42795" w14:textId="5EB380D8" w:rsidR="00943A90" w:rsidRP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  <w:i/>
        </w:rPr>
      </w:pPr>
      <w:r w:rsidRPr="00943A90">
        <w:rPr>
          <w:rFonts w:ascii="Calibri Light" w:hAnsi="Calibri Light" w:cs="Arial"/>
          <w:i/>
        </w:rPr>
        <w:t>Consumables</w:t>
      </w:r>
    </w:p>
    <w:p w14:paraId="2762BA55" w14:textId="0E6C8106" w:rsid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</w:rPr>
      </w:pPr>
    </w:p>
    <w:p w14:paraId="739E6B57" w14:textId="7AB504B4" w:rsidR="00943A90" w:rsidRP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  <w:i/>
        </w:rPr>
      </w:pPr>
      <w:r w:rsidRPr="00943A90">
        <w:rPr>
          <w:rFonts w:ascii="Calibri Light" w:hAnsi="Calibri Light" w:cs="Arial"/>
          <w:i/>
        </w:rPr>
        <w:t>Other</w:t>
      </w:r>
    </w:p>
    <w:p w14:paraId="5EA9495D" w14:textId="77777777" w:rsidR="00943A90" w:rsidRDefault="00943A90" w:rsidP="0094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/>
        <w:rPr>
          <w:rFonts w:ascii="Calibri Light" w:hAnsi="Calibri Light" w:cs="Arial"/>
        </w:rPr>
      </w:pPr>
    </w:p>
    <w:p w14:paraId="387C1067" w14:textId="77777777" w:rsidR="00943A90" w:rsidRPr="00BB4562" w:rsidRDefault="00943A90" w:rsidP="00BB4562">
      <w:pPr>
        <w:spacing w:before="60"/>
        <w:ind w:left="284"/>
        <w:rPr>
          <w:rFonts w:ascii="Calibri Light" w:hAnsi="Calibri Light" w:cs="Arial"/>
        </w:rPr>
      </w:pPr>
    </w:p>
    <w:p w14:paraId="728B82FC" w14:textId="77777777" w:rsidR="0022178C" w:rsidRPr="00BB4562" w:rsidRDefault="0022178C" w:rsidP="00595E5D">
      <w:pPr>
        <w:adjustRightInd w:val="0"/>
        <w:rPr>
          <w:rFonts w:ascii="Calibri Light" w:hAnsi="Calibri Light"/>
          <w:bCs/>
          <w:sz w:val="22"/>
          <w:szCs w:val="22"/>
        </w:rPr>
      </w:pPr>
    </w:p>
    <w:p w14:paraId="6D2CE120" w14:textId="472CD04A" w:rsidR="0022178C" w:rsidRDefault="0022178C" w:rsidP="00B061CA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061CA">
        <w:rPr>
          <w:rFonts w:ascii="Calibri Light" w:hAnsi="Calibri Light" w:cs="Arial"/>
          <w:b/>
        </w:rPr>
        <w:t>Expected Research outputs, impact and future plans</w:t>
      </w:r>
    </w:p>
    <w:p w14:paraId="1D3F8884" w14:textId="77777777" w:rsidR="00B061CA" w:rsidRPr="00B061CA" w:rsidRDefault="00B061CA" w:rsidP="00B061CA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B03CC7" w14:paraId="20487EE7" w14:textId="77777777" w:rsidTr="00AC4539">
        <w:tc>
          <w:tcPr>
            <w:tcW w:w="1984" w:type="dxa"/>
          </w:tcPr>
          <w:p w14:paraId="5D3E1519" w14:textId="77777777" w:rsidR="00B03CC7" w:rsidRPr="00B061CA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  <w:tc>
          <w:tcPr>
            <w:tcW w:w="7366" w:type="dxa"/>
          </w:tcPr>
          <w:p w14:paraId="31BC4FA7" w14:textId="0C4D0F59" w:rsidR="00B03CC7" w:rsidRPr="00D22EF7" w:rsidRDefault="00B061CA" w:rsidP="00333E21">
            <w:pPr>
              <w:adjustRightInd w:val="0"/>
              <w:spacing w:before="60" w:after="60"/>
              <w:rPr>
                <w:rFonts w:ascii="Calibri Light" w:hAnsi="Calibri Light"/>
                <w:b/>
                <w:bCs/>
              </w:rPr>
            </w:pPr>
            <w:r w:rsidRPr="00D22EF7">
              <w:rPr>
                <w:rFonts w:ascii="Calibri Light" w:hAnsi="Calibri Light"/>
                <w:b/>
                <w:bCs/>
              </w:rPr>
              <w:t>Details</w:t>
            </w:r>
          </w:p>
        </w:tc>
      </w:tr>
      <w:tr w:rsidR="00B03CC7" w14:paraId="4C018561" w14:textId="77777777" w:rsidTr="00AC4539">
        <w:tc>
          <w:tcPr>
            <w:tcW w:w="1984" w:type="dxa"/>
          </w:tcPr>
          <w:p w14:paraId="18393777" w14:textId="2AF9936C" w:rsidR="00B03CC7" w:rsidRPr="00B061CA" w:rsidRDefault="00B03CC7" w:rsidP="00B03CC7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>Publications:</w:t>
            </w:r>
          </w:p>
        </w:tc>
        <w:tc>
          <w:tcPr>
            <w:tcW w:w="7366" w:type="dxa"/>
          </w:tcPr>
          <w:p w14:paraId="605500F8" w14:textId="77777777" w:rsidR="00B03CC7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 xml:space="preserve">Provide details </w:t>
            </w:r>
            <w:r w:rsidR="00D22EF7">
              <w:rPr>
                <w:rFonts w:ascii="Calibri Light" w:hAnsi="Calibri Light"/>
                <w:bCs/>
              </w:rPr>
              <w:t xml:space="preserve">here </w:t>
            </w:r>
            <w:r w:rsidRPr="00B061CA">
              <w:rPr>
                <w:rFonts w:ascii="Calibri Light" w:hAnsi="Calibri Light"/>
                <w:bCs/>
              </w:rPr>
              <w:t>of expected publications if relevant. If it the data is likely to be preliminary and not publishable, explain how it has the potential to lead to future publications</w:t>
            </w:r>
          </w:p>
          <w:p w14:paraId="4C9ED897" w14:textId="1C8C6F8D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52A03F26" w14:textId="77777777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66119803" w14:textId="38130475" w:rsidR="00AC4539" w:rsidRPr="00B061CA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</w:tr>
      <w:tr w:rsidR="00B03CC7" w14:paraId="4E02A58A" w14:textId="77777777" w:rsidTr="00AC4539">
        <w:tc>
          <w:tcPr>
            <w:tcW w:w="1984" w:type="dxa"/>
          </w:tcPr>
          <w:p w14:paraId="7166AF5B" w14:textId="2C03076C" w:rsidR="00B03CC7" w:rsidRPr="00B061CA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>Future funding opportunities</w:t>
            </w:r>
          </w:p>
        </w:tc>
        <w:tc>
          <w:tcPr>
            <w:tcW w:w="7366" w:type="dxa"/>
          </w:tcPr>
          <w:p w14:paraId="52B238B0" w14:textId="77777777" w:rsidR="00B03CC7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 xml:space="preserve">Explain </w:t>
            </w:r>
            <w:r w:rsidR="00D22EF7">
              <w:rPr>
                <w:rFonts w:ascii="Calibri Light" w:hAnsi="Calibri Light"/>
                <w:bCs/>
              </w:rPr>
              <w:t xml:space="preserve">here </w:t>
            </w:r>
            <w:r w:rsidRPr="00B061CA">
              <w:rPr>
                <w:rFonts w:ascii="Calibri Light" w:hAnsi="Calibri Light"/>
                <w:bCs/>
              </w:rPr>
              <w:t>how the proposed research will lead to future funding opportunities. What potential funding sources are available? Is there scope for direct funding by the partner.</w:t>
            </w:r>
          </w:p>
          <w:p w14:paraId="54E8CC5B" w14:textId="77777777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0B621D17" w14:textId="388EAF53" w:rsidR="00AC4539" w:rsidRPr="00B061CA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</w:tr>
      <w:tr w:rsidR="00B03CC7" w14:paraId="7169349D" w14:textId="77777777" w:rsidTr="00AC4539">
        <w:tc>
          <w:tcPr>
            <w:tcW w:w="1984" w:type="dxa"/>
          </w:tcPr>
          <w:p w14:paraId="56958316" w14:textId="4172E309" w:rsidR="00B03CC7" w:rsidRPr="00B061CA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>Research impact</w:t>
            </w:r>
          </w:p>
        </w:tc>
        <w:tc>
          <w:tcPr>
            <w:tcW w:w="7366" w:type="dxa"/>
          </w:tcPr>
          <w:p w14:paraId="1417F19D" w14:textId="77777777" w:rsidR="00B03CC7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 xml:space="preserve">Explain </w:t>
            </w:r>
            <w:r w:rsidR="00D22EF7">
              <w:rPr>
                <w:rFonts w:ascii="Calibri Light" w:hAnsi="Calibri Light"/>
                <w:bCs/>
              </w:rPr>
              <w:t xml:space="preserve">here </w:t>
            </w:r>
            <w:r w:rsidRPr="00B061CA">
              <w:rPr>
                <w:rFonts w:ascii="Calibri Light" w:hAnsi="Calibri Light"/>
                <w:bCs/>
              </w:rPr>
              <w:t>how the research can lead to social, business, commercial or environmental impact. What are your plans for communicating and translating research outcomes?</w:t>
            </w:r>
          </w:p>
          <w:p w14:paraId="1DA3FB7A" w14:textId="01F4AAA9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2243C294" w14:textId="77777777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40D2C8AC" w14:textId="759CDBAA" w:rsidR="00AC4539" w:rsidRPr="00B061CA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</w:tr>
    </w:tbl>
    <w:p w14:paraId="6DC571E6" w14:textId="77777777" w:rsidR="0022178C" w:rsidRDefault="0022178C" w:rsidP="00333E21">
      <w:pPr>
        <w:adjustRightInd w:val="0"/>
        <w:spacing w:before="60" w:after="60"/>
        <w:rPr>
          <w:rFonts w:ascii="Calibri Light" w:hAnsi="Calibri Light"/>
          <w:bCs/>
          <w:sz w:val="22"/>
          <w:szCs w:val="22"/>
        </w:rPr>
      </w:pPr>
    </w:p>
    <w:p w14:paraId="741FA55F" w14:textId="6DD56236" w:rsidR="00E30535" w:rsidRDefault="00E30535" w:rsidP="00B061CA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Ethics</w:t>
      </w:r>
      <w:r w:rsidR="00B061CA">
        <w:rPr>
          <w:rFonts w:ascii="Calibri Light" w:hAnsi="Calibri Light" w:cs="Arial"/>
          <w:b/>
        </w:rPr>
        <w:t>/ institutional</w:t>
      </w:r>
      <w:r w:rsidRPr="00BB4562">
        <w:rPr>
          <w:rFonts w:ascii="Calibri Light" w:hAnsi="Calibri Light" w:cs="Arial"/>
          <w:b/>
        </w:rPr>
        <w:t xml:space="preserve"> approval</w:t>
      </w:r>
      <w:r w:rsidR="00B061CA">
        <w:rPr>
          <w:rFonts w:ascii="Calibri Light" w:hAnsi="Calibri Light" w:cs="Arial"/>
          <w:b/>
        </w:rPr>
        <w:t>s</w:t>
      </w:r>
    </w:p>
    <w:p w14:paraId="785099E5" w14:textId="77777777" w:rsidR="00B061CA" w:rsidRPr="00BB4562" w:rsidRDefault="00B061CA" w:rsidP="00E30535">
      <w:pPr>
        <w:tabs>
          <w:tab w:val="left" w:pos="540"/>
        </w:tabs>
        <w:ind w:left="284" w:hanging="568"/>
        <w:rPr>
          <w:rFonts w:ascii="Calibri Light" w:hAnsi="Calibri Light" w:cs="Arial"/>
          <w:b/>
        </w:rPr>
      </w:pPr>
    </w:p>
    <w:p w14:paraId="7D18143C" w14:textId="5C38728D" w:rsidR="00E30535" w:rsidRPr="00BB4562" w:rsidRDefault="00E30535" w:rsidP="00E30535">
      <w:pPr>
        <w:ind w:left="539" w:hanging="255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</w:rPr>
        <w:t xml:space="preserve"> Not required</w:t>
      </w:r>
      <w:r w:rsidR="005A72A0">
        <w:rPr>
          <w:rFonts w:ascii="Calibri Light" w:hAnsi="Calibri Light" w:cs="Arial"/>
          <w:bCs/>
        </w:rPr>
        <w:t xml:space="preserve"> </w:t>
      </w:r>
    </w:p>
    <w:p w14:paraId="1FCD4333" w14:textId="7648556E" w:rsidR="00E30535" w:rsidRPr="00BB4562" w:rsidRDefault="00E30535" w:rsidP="00E30535">
      <w:pPr>
        <w:ind w:left="539" w:hanging="255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</w:rPr>
        <w:t xml:space="preserve"> To be obtained (refer http://www.research.swinburne.edu.au/researchers/ethics/)</w:t>
      </w:r>
      <w:r w:rsidR="005A72A0">
        <w:rPr>
          <w:rFonts w:ascii="Calibri Light" w:hAnsi="Calibri Light" w:cs="Arial"/>
          <w:bCs/>
        </w:rPr>
        <w:t xml:space="preserve"> </w:t>
      </w:r>
    </w:p>
    <w:p w14:paraId="2097C9AE" w14:textId="77777777" w:rsidR="00E30535" w:rsidRPr="00BB4562" w:rsidRDefault="00E30535" w:rsidP="00E30535">
      <w:pPr>
        <w:tabs>
          <w:tab w:val="left" w:pos="540"/>
        </w:tabs>
        <w:ind w:left="284" w:hanging="568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tab/>
      </w: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  <w:sz w:val="28"/>
          <w:szCs w:val="28"/>
        </w:rPr>
        <w:t xml:space="preserve"> </w:t>
      </w:r>
      <w:r w:rsidRPr="00BB4562">
        <w:rPr>
          <w:rFonts w:ascii="Calibri Light" w:hAnsi="Calibri Light" w:cs="Arial"/>
          <w:bCs/>
        </w:rPr>
        <w:t>Human research ethics protocol # ____________</w:t>
      </w:r>
    </w:p>
    <w:p w14:paraId="7A20DCFE" w14:textId="77777777" w:rsidR="00E30535" w:rsidRPr="00BB4562" w:rsidRDefault="00E30535" w:rsidP="00E30535">
      <w:pPr>
        <w:tabs>
          <w:tab w:val="left" w:pos="540"/>
        </w:tabs>
        <w:ind w:left="284" w:hanging="568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tab/>
      </w: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  <w:sz w:val="28"/>
          <w:szCs w:val="28"/>
        </w:rPr>
        <w:t xml:space="preserve"> </w:t>
      </w:r>
      <w:r w:rsidRPr="00BB4562">
        <w:rPr>
          <w:rFonts w:ascii="Calibri Light" w:hAnsi="Calibri Light" w:cs="Arial"/>
          <w:bCs/>
        </w:rPr>
        <w:t>Animal experimentation protocol # __________</w:t>
      </w:r>
    </w:p>
    <w:p w14:paraId="59CAF2BC" w14:textId="3CF08C8D" w:rsidR="00E30535" w:rsidRPr="00BB4562" w:rsidRDefault="00E30535" w:rsidP="00E30535">
      <w:pPr>
        <w:tabs>
          <w:tab w:val="left" w:pos="540"/>
        </w:tabs>
        <w:ind w:left="284" w:hanging="568"/>
        <w:rPr>
          <w:rFonts w:ascii="Calibri Light" w:hAnsi="Calibri Light" w:cs="Arial"/>
        </w:rPr>
      </w:pPr>
      <w:r w:rsidRPr="00BB4562">
        <w:rPr>
          <w:rFonts w:ascii="Calibri Light" w:hAnsi="Calibri Light" w:cs="Arial"/>
          <w:bCs/>
          <w:sz w:val="28"/>
          <w:szCs w:val="28"/>
        </w:rPr>
        <w:tab/>
      </w: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  <w:sz w:val="28"/>
          <w:szCs w:val="28"/>
        </w:rPr>
        <w:t xml:space="preserve"> </w:t>
      </w:r>
      <w:r w:rsidRPr="00BB4562">
        <w:rPr>
          <w:rFonts w:ascii="Calibri Light" w:hAnsi="Calibri Light" w:cs="Arial"/>
          <w:bCs/>
        </w:rPr>
        <w:t>Biosafety/Biohazards protocol</w:t>
      </w:r>
      <w:r w:rsidR="005A72A0">
        <w:rPr>
          <w:rFonts w:ascii="Calibri Light" w:hAnsi="Calibri Light" w:cs="Arial"/>
          <w:bCs/>
        </w:rPr>
        <w:t xml:space="preserve"> </w:t>
      </w:r>
      <w:r w:rsidRPr="00BB4562">
        <w:rPr>
          <w:rFonts w:ascii="Calibri Light" w:hAnsi="Calibri Light" w:cs="Arial"/>
          <w:bCs/>
        </w:rPr>
        <w:t>#___________</w:t>
      </w:r>
    </w:p>
    <w:p w14:paraId="51FCC521" w14:textId="69235A0E" w:rsidR="00E30535" w:rsidRPr="00BB4562" w:rsidRDefault="00E30535" w:rsidP="003B4FB0">
      <w:pPr>
        <w:adjustRightInd w:val="0"/>
        <w:spacing w:after="240"/>
        <w:rPr>
          <w:rFonts w:ascii="Calibri Light" w:hAnsi="Calibri Light"/>
          <w:bCs/>
          <w:sz w:val="24"/>
          <w:szCs w:val="6"/>
        </w:rPr>
      </w:pPr>
    </w:p>
    <w:p w14:paraId="206E73D4" w14:textId="77777777" w:rsidR="003B4FB0" w:rsidRPr="00B061CA" w:rsidRDefault="003B4FB0" w:rsidP="00B061CA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061CA">
        <w:rPr>
          <w:rFonts w:ascii="Calibri Light" w:hAnsi="Calibri Light" w:cs="Arial"/>
          <w:b/>
        </w:rPr>
        <w:t xml:space="preserve">CVs: </w:t>
      </w:r>
    </w:p>
    <w:p w14:paraId="485E4184" w14:textId="5515F56C" w:rsidR="003B4FB0" w:rsidRPr="00BB4562" w:rsidRDefault="00686803" w:rsidP="00B061CA">
      <w:pPr>
        <w:adjustRightInd w:val="0"/>
        <w:spacing w:before="120" w:after="24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At </w:t>
      </w:r>
      <w:r>
        <w:rPr>
          <w:rFonts w:ascii="Calibri Light" w:hAnsi="Calibri Light"/>
          <w:b/>
          <w:bCs/>
          <w:sz w:val="22"/>
          <w:szCs w:val="22"/>
          <w:u w:val="single"/>
        </w:rPr>
        <w:t>Attachment 2</w:t>
      </w:r>
      <w:r>
        <w:rPr>
          <w:rFonts w:ascii="Calibri Light" w:hAnsi="Calibri Light"/>
          <w:bCs/>
          <w:sz w:val="22"/>
          <w:szCs w:val="22"/>
        </w:rPr>
        <w:t>, f</w:t>
      </w:r>
      <w:r w:rsidR="003B4FB0" w:rsidRPr="00BB4562">
        <w:rPr>
          <w:rFonts w:ascii="Calibri Light" w:hAnsi="Calibri Light"/>
          <w:bCs/>
          <w:sz w:val="22"/>
          <w:szCs w:val="22"/>
        </w:rPr>
        <w:t xml:space="preserve">or the </w:t>
      </w:r>
      <w:r w:rsidR="00B061CA">
        <w:rPr>
          <w:rFonts w:ascii="Calibri Light" w:hAnsi="Calibri Light"/>
          <w:bCs/>
          <w:sz w:val="22"/>
          <w:szCs w:val="22"/>
        </w:rPr>
        <w:t>Lead Chief</w:t>
      </w:r>
      <w:r w:rsidR="003B4FB0" w:rsidRPr="00BB4562">
        <w:rPr>
          <w:rFonts w:ascii="Calibri Light" w:hAnsi="Calibri Light"/>
          <w:bCs/>
          <w:sz w:val="22"/>
          <w:szCs w:val="22"/>
        </w:rPr>
        <w:t xml:space="preserve"> Investigator and for each </w:t>
      </w:r>
      <w:r w:rsidR="000B407E">
        <w:rPr>
          <w:rFonts w:ascii="Calibri Light" w:hAnsi="Calibri Light"/>
          <w:bCs/>
          <w:sz w:val="22"/>
          <w:szCs w:val="22"/>
        </w:rPr>
        <w:t xml:space="preserve">Swinburne </w:t>
      </w:r>
      <w:r w:rsidR="003B4FB0" w:rsidRPr="00BB4562">
        <w:rPr>
          <w:rFonts w:ascii="Calibri Light" w:hAnsi="Calibri Light"/>
          <w:bCs/>
          <w:sz w:val="22"/>
          <w:szCs w:val="22"/>
        </w:rPr>
        <w:t xml:space="preserve">Team member, provide </w:t>
      </w:r>
      <w:r w:rsidR="003B4FB0" w:rsidRPr="00BB4562">
        <w:rPr>
          <w:rFonts w:ascii="Calibri Light" w:hAnsi="Calibri Light"/>
          <w:sz w:val="22"/>
          <w:szCs w:val="22"/>
        </w:rPr>
        <w:t xml:space="preserve">a statement of no more than one page in total including (a) current position, (b) expertise relevant to the proposed role in the current proposal, and (c) </w:t>
      </w:r>
      <w:r w:rsidR="00B061CA">
        <w:rPr>
          <w:rFonts w:ascii="Calibri Light" w:hAnsi="Calibri Light"/>
          <w:sz w:val="22"/>
          <w:szCs w:val="22"/>
        </w:rPr>
        <w:t xml:space="preserve">details of top 5 </w:t>
      </w:r>
      <w:r w:rsidR="003B4FB0" w:rsidRPr="00BB4562">
        <w:rPr>
          <w:rFonts w:ascii="Calibri Light" w:hAnsi="Calibri Light"/>
          <w:sz w:val="22"/>
          <w:szCs w:val="22"/>
        </w:rPr>
        <w:t>grants and/or publications in areas relevant to the proposal.</w:t>
      </w:r>
    </w:p>
    <w:p w14:paraId="630432F4" w14:textId="3F5B06AD" w:rsidR="003B4FB0" w:rsidRDefault="003B4FB0" w:rsidP="00B061CA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</w:p>
    <w:p w14:paraId="221BEB8C" w14:textId="2DB84B2F" w:rsidR="00125E8A" w:rsidRPr="00125E8A" w:rsidRDefault="00125E8A" w:rsidP="00125E8A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125E8A">
        <w:rPr>
          <w:rFonts w:ascii="Calibri Light" w:hAnsi="Calibri Light" w:cs="Arial"/>
          <w:b/>
        </w:rPr>
        <w:t>Certifications</w:t>
      </w:r>
      <w:r w:rsidR="008D35A0">
        <w:rPr>
          <w:rFonts w:ascii="Calibri Light" w:hAnsi="Calibri Light" w:cs="Arial"/>
          <w:b/>
        </w:rPr>
        <w:t xml:space="preserve"> – required by all Swinburne CIs</w:t>
      </w:r>
    </w:p>
    <w:p w14:paraId="32944A4D" w14:textId="431B711C" w:rsidR="00125E8A" w:rsidRPr="00D22EF7" w:rsidRDefault="00125E8A" w:rsidP="00125E8A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  <w:r w:rsidRPr="00D22EF7">
        <w:rPr>
          <w:rFonts w:ascii="Calibri Light" w:hAnsi="Calibri Light"/>
          <w:bCs/>
          <w:i/>
        </w:rPr>
        <w:t>Certification by Lead Chief Investigator</w:t>
      </w:r>
    </w:p>
    <w:p w14:paraId="7DF33F5D" w14:textId="77777777" w:rsidR="00125E8A" w:rsidRPr="00BB4562" w:rsidRDefault="00125E8A" w:rsidP="00125E8A">
      <w:pPr>
        <w:pStyle w:val="BodyTextIndent3"/>
        <w:autoSpaceDE/>
        <w:autoSpaceDN/>
        <w:spacing w:after="0"/>
        <w:ind w:left="0"/>
        <w:rPr>
          <w:rFonts w:ascii="Calibri Light" w:hAnsi="Calibri Light"/>
          <w:i/>
          <w:sz w:val="20"/>
          <w:szCs w:val="22"/>
        </w:rPr>
      </w:pPr>
    </w:p>
    <w:p w14:paraId="77D2D95A" w14:textId="721C6223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In submitting this application, the </w:t>
      </w:r>
      <w:r>
        <w:rPr>
          <w:rFonts w:ascii="Calibri Light" w:hAnsi="Calibri Light"/>
          <w:sz w:val="20"/>
          <w:szCs w:val="22"/>
        </w:rPr>
        <w:t>Lead Chief</w:t>
      </w:r>
      <w:r w:rsidRPr="00BB4562">
        <w:rPr>
          <w:rFonts w:ascii="Calibri Light" w:hAnsi="Calibri Light"/>
          <w:sz w:val="20"/>
          <w:szCs w:val="22"/>
        </w:rPr>
        <w:t xml:space="preserve"> Investigator affirms*:</w:t>
      </w:r>
    </w:p>
    <w:p w14:paraId="6EE95A96" w14:textId="655678D2" w:rsidR="00125E8A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</w:t>
      </w:r>
      <w:proofErr w:type="spellStart"/>
      <w:r w:rsidRPr="00BB4562">
        <w:rPr>
          <w:rFonts w:ascii="Calibri Light" w:hAnsi="Calibri Light"/>
          <w:sz w:val="20"/>
          <w:szCs w:val="22"/>
        </w:rPr>
        <w:t>i</w:t>
      </w:r>
      <w:proofErr w:type="spellEnd"/>
      <w:r w:rsidRPr="00BB4562">
        <w:rPr>
          <w:rFonts w:ascii="Calibri Light" w:hAnsi="Calibri Light"/>
          <w:sz w:val="20"/>
          <w:szCs w:val="22"/>
        </w:rPr>
        <w:t>)</w:t>
      </w:r>
      <w:r w:rsidR="005A72A0">
        <w:rPr>
          <w:rFonts w:ascii="Calibri Light" w:hAnsi="Calibri Light"/>
          <w:sz w:val="20"/>
          <w:szCs w:val="22"/>
        </w:rPr>
        <w:t xml:space="preserve"> </w:t>
      </w:r>
      <w:r w:rsidRPr="00BB4562">
        <w:rPr>
          <w:rFonts w:ascii="Calibri Light" w:hAnsi="Calibri Light"/>
          <w:sz w:val="20"/>
          <w:szCs w:val="22"/>
        </w:rPr>
        <w:t xml:space="preserve">that the </w:t>
      </w:r>
      <w:r w:rsidR="00D22EF7">
        <w:rPr>
          <w:rFonts w:ascii="Calibri Light" w:hAnsi="Calibri Light"/>
          <w:sz w:val="20"/>
          <w:szCs w:val="22"/>
        </w:rPr>
        <w:t>Lead Chief</w:t>
      </w:r>
      <w:r w:rsidRPr="00BB4562">
        <w:rPr>
          <w:rFonts w:ascii="Calibri Light" w:hAnsi="Calibri Light"/>
          <w:sz w:val="20"/>
          <w:szCs w:val="22"/>
        </w:rPr>
        <w:t xml:space="preserve"> Investigator bears full responsibility for the conduct of the activity.</w:t>
      </w:r>
    </w:p>
    <w:p w14:paraId="0945274E" w14:textId="1360D316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ii) The requested funds do not supplement or duplicate a project activity supported by another current internal University grant, external grant or research contract.</w:t>
      </w:r>
    </w:p>
    <w:p w14:paraId="3D0183B9" w14:textId="0CCFE3E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(iii) All project team members have consulted appropriately with their </w:t>
      </w:r>
      <w:r w:rsidR="00D22EF7">
        <w:rPr>
          <w:rFonts w:ascii="Calibri Light" w:hAnsi="Calibri Light"/>
          <w:sz w:val="20"/>
          <w:szCs w:val="22"/>
        </w:rPr>
        <w:t>supervisors</w:t>
      </w:r>
      <w:r w:rsidRPr="00BB4562">
        <w:rPr>
          <w:rFonts w:ascii="Calibri Light" w:hAnsi="Calibri Light"/>
          <w:sz w:val="20"/>
          <w:szCs w:val="22"/>
        </w:rPr>
        <w:t xml:space="preserve"> and have the time and basic infrastructure resources to pursue the project concerned, within the context of existing research, teaching and higher degree supervision responsibilities.</w:t>
      </w:r>
    </w:p>
    <w:p w14:paraId="7E27265F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3EF8065E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C1927BA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>Signed: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7C15F3C4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7135A74D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326033FA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 xml:space="preserve">Date: 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2FB6D32A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3CFC7D4" w14:textId="049C104C" w:rsidR="00125E8A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7229E090" w14:textId="37870C21" w:rsidR="00D22EF7" w:rsidRDefault="00D22EF7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Endorsed</w:t>
      </w:r>
      <w:r w:rsidR="000F3D51">
        <w:rPr>
          <w:rFonts w:ascii="Calibri Light" w:hAnsi="Calibri Light"/>
          <w:sz w:val="20"/>
          <w:szCs w:val="22"/>
        </w:rPr>
        <w:t xml:space="preserve"> by the Department Chair or Centre Director</w:t>
      </w:r>
      <w:r>
        <w:rPr>
          <w:rFonts w:ascii="Calibri Light" w:hAnsi="Calibri Light"/>
          <w:sz w:val="20"/>
          <w:szCs w:val="22"/>
        </w:rPr>
        <w:t>:</w:t>
      </w:r>
    </w:p>
    <w:p w14:paraId="73D3FEAB" w14:textId="048E9D41" w:rsidR="00301106" w:rsidRDefault="00301106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6E338B2C" w14:textId="6AC9D19C" w:rsidR="00686803" w:rsidRDefault="00686803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 xml:space="preserve">The Department Chair/ Centre Director agrees that if the proposal is successful, the </w:t>
      </w:r>
      <w:r w:rsidR="000F3D51">
        <w:rPr>
          <w:rFonts w:ascii="Calibri Light" w:hAnsi="Calibri Light"/>
          <w:sz w:val="20"/>
          <w:szCs w:val="22"/>
        </w:rPr>
        <w:t>Lead CI</w:t>
      </w:r>
      <w:r>
        <w:rPr>
          <w:rFonts w:ascii="Calibri Light" w:hAnsi="Calibri Light"/>
          <w:sz w:val="20"/>
          <w:szCs w:val="22"/>
        </w:rPr>
        <w:t xml:space="preserve"> will be given sufficient time to undertake the project</w:t>
      </w:r>
      <w:r w:rsidR="00DF0FC7">
        <w:rPr>
          <w:rFonts w:ascii="Calibri Light" w:hAnsi="Calibri Light"/>
          <w:sz w:val="20"/>
          <w:szCs w:val="22"/>
        </w:rPr>
        <w:t xml:space="preserve"> and/ or the time allocation is within existing workload</w:t>
      </w:r>
      <w:r>
        <w:rPr>
          <w:rFonts w:ascii="Calibri Light" w:hAnsi="Calibri Light"/>
          <w:sz w:val="20"/>
          <w:szCs w:val="22"/>
        </w:rPr>
        <w:t>.</w:t>
      </w:r>
    </w:p>
    <w:p w14:paraId="1E41B328" w14:textId="77777777" w:rsidR="00686803" w:rsidRDefault="00686803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7D20CCE" w14:textId="055B0397" w:rsidR="00D22EF7" w:rsidRDefault="00D22EF7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Department Chair</w:t>
      </w:r>
      <w:r w:rsidR="00301106">
        <w:rPr>
          <w:rFonts w:ascii="Calibri Light" w:hAnsi="Calibri Light"/>
          <w:sz w:val="20"/>
          <w:szCs w:val="22"/>
        </w:rPr>
        <w:t>/ Centre Director: (name)</w:t>
      </w:r>
    </w:p>
    <w:p w14:paraId="597E11C1" w14:textId="0FA5657D" w:rsidR="00301106" w:rsidRDefault="00301106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573337A3" w14:textId="77777777" w:rsidR="00301106" w:rsidRDefault="00301106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58E090D5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>Signed: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3A213164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2670A664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AAC14BB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 xml:space="preserve">Date: 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46A431EF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5D23EBC" w14:textId="77777777" w:rsidR="00D22EF7" w:rsidRPr="00BB4562" w:rsidRDefault="00D22EF7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332F2467" w14:textId="09C354FC" w:rsidR="00125E8A" w:rsidRDefault="00125E8A" w:rsidP="00B061CA">
      <w:pPr>
        <w:pStyle w:val="BodyTextIndent3"/>
        <w:autoSpaceDE/>
        <w:autoSpaceDN/>
        <w:ind w:left="0"/>
        <w:rPr>
          <w:rFonts w:ascii="Calibri Light" w:hAnsi="Calibri Light"/>
          <w:sz w:val="20"/>
          <w:szCs w:val="22"/>
        </w:rPr>
      </w:pPr>
    </w:p>
    <w:p w14:paraId="259FF58E" w14:textId="77777777" w:rsidR="00D22EF7" w:rsidRDefault="00D22EF7" w:rsidP="00B061CA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</w:p>
    <w:p w14:paraId="0E263770" w14:textId="77777777" w:rsidR="008D35A0" w:rsidRDefault="008D35A0">
      <w:pPr>
        <w:widowControl/>
        <w:autoSpaceDE/>
        <w:autoSpaceDN/>
        <w:rPr>
          <w:rFonts w:ascii="Calibri Light" w:hAnsi="Calibri Light"/>
          <w:bCs/>
          <w:i/>
        </w:rPr>
      </w:pPr>
      <w:r>
        <w:rPr>
          <w:rFonts w:ascii="Calibri Light" w:hAnsi="Calibri Light"/>
          <w:bCs/>
          <w:i/>
        </w:rPr>
        <w:br w:type="page"/>
      </w:r>
    </w:p>
    <w:p w14:paraId="4C14DF0E" w14:textId="77777777" w:rsidR="008D35A0" w:rsidRDefault="008D35A0" w:rsidP="00D22EF7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  <w:bookmarkStart w:id="7" w:name="_GoBack"/>
      <w:bookmarkEnd w:id="7"/>
    </w:p>
    <w:p w14:paraId="2DC13493" w14:textId="77777777" w:rsidR="008D35A0" w:rsidRDefault="008D35A0" w:rsidP="00D22EF7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</w:p>
    <w:p w14:paraId="7B6C84AC" w14:textId="77777777" w:rsidR="008D35A0" w:rsidRDefault="008D35A0" w:rsidP="00D22EF7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</w:p>
    <w:p w14:paraId="5B02AF11" w14:textId="680AA518" w:rsidR="00D22EF7" w:rsidRPr="00D22EF7" w:rsidRDefault="00D22EF7" w:rsidP="00D22EF7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  <w:r w:rsidRPr="00D22EF7">
        <w:rPr>
          <w:rFonts w:ascii="Calibri Light" w:hAnsi="Calibri Light"/>
          <w:bCs/>
          <w:i/>
        </w:rPr>
        <w:t>Certification by Chief Investigator</w:t>
      </w:r>
      <w:r w:rsidR="00301106">
        <w:rPr>
          <w:rFonts w:ascii="Calibri Light" w:hAnsi="Calibri Light"/>
          <w:bCs/>
          <w:i/>
        </w:rPr>
        <w:t>*</w:t>
      </w:r>
    </w:p>
    <w:p w14:paraId="110302E9" w14:textId="77777777" w:rsidR="00D22EF7" w:rsidRPr="00BB4562" w:rsidRDefault="00D22EF7" w:rsidP="00D22EF7">
      <w:pPr>
        <w:pStyle w:val="BodyTextIndent3"/>
        <w:autoSpaceDE/>
        <w:autoSpaceDN/>
        <w:spacing w:after="0"/>
        <w:ind w:left="0"/>
        <w:rPr>
          <w:rFonts w:ascii="Calibri Light" w:hAnsi="Calibri Light"/>
          <w:i/>
          <w:sz w:val="20"/>
          <w:szCs w:val="22"/>
        </w:rPr>
      </w:pPr>
    </w:p>
    <w:p w14:paraId="3B934F0E" w14:textId="3CDF0C2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In submitting this application, the </w:t>
      </w:r>
      <w:r>
        <w:rPr>
          <w:rFonts w:ascii="Calibri Light" w:hAnsi="Calibri Light"/>
          <w:sz w:val="20"/>
          <w:szCs w:val="22"/>
        </w:rPr>
        <w:t>Chief</w:t>
      </w:r>
      <w:r w:rsidRPr="00BB4562">
        <w:rPr>
          <w:rFonts w:ascii="Calibri Light" w:hAnsi="Calibri Light"/>
          <w:sz w:val="20"/>
          <w:szCs w:val="22"/>
        </w:rPr>
        <w:t xml:space="preserve"> Investigator affirms*:</w:t>
      </w:r>
    </w:p>
    <w:p w14:paraId="1D4C9E96" w14:textId="7F4974D8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</w:t>
      </w:r>
      <w:proofErr w:type="spellStart"/>
      <w:r w:rsidRPr="00BB4562">
        <w:rPr>
          <w:rFonts w:ascii="Calibri Light" w:hAnsi="Calibri Light"/>
          <w:sz w:val="20"/>
          <w:szCs w:val="22"/>
        </w:rPr>
        <w:t>i</w:t>
      </w:r>
      <w:proofErr w:type="spellEnd"/>
      <w:r w:rsidRPr="00BB4562">
        <w:rPr>
          <w:rFonts w:ascii="Calibri Light" w:hAnsi="Calibri Light"/>
          <w:sz w:val="20"/>
          <w:szCs w:val="22"/>
        </w:rPr>
        <w:t>)</w:t>
      </w:r>
      <w:r w:rsidR="005A72A0">
        <w:rPr>
          <w:rFonts w:ascii="Calibri Light" w:hAnsi="Calibri Light"/>
          <w:sz w:val="20"/>
          <w:szCs w:val="22"/>
        </w:rPr>
        <w:t xml:space="preserve"> </w:t>
      </w:r>
      <w:r w:rsidRPr="00BB4562">
        <w:rPr>
          <w:rFonts w:ascii="Calibri Light" w:hAnsi="Calibri Light"/>
          <w:sz w:val="20"/>
          <w:szCs w:val="22"/>
        </w:rPr>
        <w:t xml:space="preserve">that </w:t>
      </w:r>
      <w:r>
        <w:rPr>
          <w:rFonts w:ascii="Calibri Light" w:hAnsi="Calibri Light"/>
          <w:sz w:val="20"/>
          <w:szCs w:val="22"/>
        </w:rPr>
        <w:t>s/he will participate in the project activity as described in the proposal</w:t>
      </w:r>
      <w:r w:rsidRPr="00BB4562">
        <w:rPr>
          <w:rFonts w:ascii="Calibri Light" w:hAnsi="Calibri Light"/>
          <w:sz w:val="20"/>
          <w:szCs w:val="22"/>
        </w:rPr>
        <w:t>.</w:t>
      </w:r>
    </w:p>
    <w:p w14:paraId="1F6C9372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ii) The requested funds do not supplement or duplicate a project activity supported by another current internal University grant, external grant or research contract.</w:t>
      </w:r>
    </w:p>
    <w:p w14:paraId="236143AC" w14:textId="73557E59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(iii) </w:t>
      </w:r>
      <w:r w:rsidR="00301106">
        <w:rPr>
          <w:rFonts w:ascii="Calibri Light" w:hAnsi="Calibri Light"/>
          <w:sz w:val="20"/>
          <w:szCs w:val="22"/>
        </w:rPr>
        <w:t>I</w:t>
      </w:r>
      <w:r w:rsidRPr="00BB4562">
        <w:rPr>
          <w:rFonts w:ascii="Calibri Light" w:hAnsi="Calibri Light"/>
          <w:sz w:val="20"/>
          <w:szCs w:val="22"/>
        </w:rPr>
        <w:t xml:space="preserve"> hav</w:t>
      </w:r>
      <w:r w:rsidR="00301106">
        <w:rPr>
          <w:rFonts w:ascii="Calibri Light" w:hAnsi="Calibri Light"/>
          <w:sz w:val="20"/>
          <w:szCs w:val="22"/>
        </w:rPr>
        <w:t>e consulted appropriately with my</w:t>
      </w:r>
      <w:r w:rsidRPr="00BB4562">
        <w:rPr>
          <w:rFonts w:ascii="Calibri Light" w:hAnsi="Calibri Light"/>
          <w:sz w:val="20"/>
          <w:szCs w:val="22"/>
        </w:rPr>
        <w:t xml:space="preserve"> </w:t>
      </w:r>
      <w:r>
        <w:rPr>
          <w:rFonts w:ascii="Calibri Light" w:hAnsi="Calibri Light"/>
          <w:sz w:val="20"/>
          <w:szCs w:val="22"/>
        </w:rPr>
        <w:t>supervisors</w:t>
      </w:r>
      <w:r w:rsidRPr="00BB4562">
        <w:rPr>
          <w:rFonts w:ascii="Calibri Light" w:hAnsi="Calibri Light"/>
          <w:sz w:val="20"/>
          <w:szCs w:val="22"/>
        </w:rPr>
        <w:t xml:space="preserve"> and have the time and basic infrastructure resources to pursue the project concerned, within the context of </w:t>
      </w:r>
      <w:r w:rsidR="00301106">
        <w:rPr>
          <w:rFonts w:ascii="Calibri Light" w:hAnsi="Calibri Light"/>
          <w:sz w:val="20"/>
          <w:szCs w:val="22"/>
        </w:rPr>
        <w:t xml:space="preserve">my </w:t>
      </w:r>
      <w:r w:rsidRPr="00BB4562">
        <w:rPr>
          <w:rFonts w:ascii="Calibri Light" w:hAnsi="Calibri Light"/>
          <w:sz w:val="20"/>
          <w:szCs w:val="22"/>
        </w:rPr>
        <w:t xml:space="preserve">existing </w:t>
      </w:r>
      <w:r w:rsidR="00301106">
        <w:rPr>
          <w:rFonts w:ascii="Calibri Light" w:hAnsi="Calibri Light"/>
          <w:sz w:val="20"/>
          <w:szCs w:val="22"/>
        </w:rPr>
        <w:t>workload</w:t>
      </w:r>
      <w:r w:rsidRPr="00BB4562">
        <w:rPr>
          <w:rFonts w:ascii="Calibri Light" w:hAnsi="Calibri Light"/>
          <w:sz w:val="20"/>
          <w:szCs w:val="22"/>
        </w:rPr>
        <w:t>.</w:t>
      </w:r>
    </w:p>
    <w:p w14:paraId="656DED5B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537AE06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041C0096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>Signed: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414F3D41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7EDBA63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6141E4A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 xml:space="preserve">Date: 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1CDACAD0" w14:textId="2A90C36D" w:rsidR="00D22EF7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0EA5E6D2" w14:textId="3761A2E8" w:rsidR="00301106" w:rsidRDefault="00301106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37B37786" w14:textId="77777777" w:rsidR="00301106" w:rsidRDefault="00301106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49BB8BA" w14:textId="77777777" w:rsidR="000F3D51" w:rsidRDefault="000F3D51" w:rsidP="000F3D51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Endorsed by the Department Chair or Centre Director:</w:t>
      </w:r>
    </w:p>
    <w:p w14:paraId="350A7AB5" w14:textId="77777777" w:rsidR="000F3D51" w:rsidRDefault="000F3D51" w:rsidP="000F3D51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6E124200" w14:textId="583159B6" w:rsidR="000F3D51" w:rsidRDefault="000F3D51" w:rsidP="000F3D51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The Department Chair/ Centre Director agrees that if the proposal is successful, the CI will be given sufficient time to undertake the project</w:t>
      </w:r>
      <w:r w:rsidR="00DF0FC7">
        <w:rPr>
          <w:rFonts w:ascii="Calibri Light" w:hAnsi="Calibri Light"/>
          <w:sz w:val="20"/>
          <w:szCs w:val="22"/>
        </w:rPr>
        <w:t xml:space="preserve"> and/ or the time allocation is within existing workload.</w:t>
      </w:r>
      <w:r>
        <w:rPr>
          <w:rFonts w:ascii="Calibri Light" w:hAnsi="Calibri Light"/>
          <w:sz w:val="20"/>
          <w:szCs w:val="22"/>
        </w:rPr>
        <w:t>.</w:t>
      </w:r>
    </w:p>
    <w:p w14:paraId="3342C7F3" w14:textId="77777777" w:rsidR="00301106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23FD80CF" w14:textId="77777777" w:rsidR="00301106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Department Chair/ Centre Director: (name)</w:t>
      </w:r>
    </w:p>
    <w:p w14:paraId="4F433C45" w14:textId="77777777" w:rsidR="00301106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616C104F" w14:textId="77777777" w:rsidR="00301106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09BAA076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>Signed: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57AA88B6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44B90A6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21F904AD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 xml:space="preserve">Date: 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6935288D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784924F8" w14:textId="6E453D45" w:rsidR="00D22EF7" w:rsidRDefault="00301106" w:rsidP="00D22EF7">
      <w:pPr>
        <w:pStyle w:val="BodyTextIndent3"/>
        <w:autoSpaceDE/>
        <w:autoSpaceDN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*copy certification as required</w:t>
      </w:r>
    </w:p>
    <w:p w14:paraId="2A73765E" w14:textId="77777777" w:rsidR="00301106" w:rsidRPr="00BB4562" w:rsidRDefault="00301106" w:rsidP="00D22EF7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</w:p>
    <w:p w14:paraId="4A34AD4B" w14:textId="0D2ABD76" w:rsidR="008D35A0" w:rsidRDefault="008D35A0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br w:type="page"/>
      </w:r>
    </w:p>
    <w:p w14:paraId="796BB57A" w14:textId="77777777" w:rsidR="008D35A0" w:rsidRDefault="008D35A0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p w14:paraId="7F51CC25" w14:textId="1D1CB7C6" w:rsidR="008D35A0" w:rsidRPr="008D35A0" w:rsidRDefault="008D35A0">
      <w:pPr>
        <w:widowControl/>
        <w:autoSpaceDE/>
        <w:autoSpaceDN/>
        <w:rPr>
          <w:rFonts w:ascii="Calibri Light" w:hAnsi="Calibri Light"/>
          <w:b/>
          <w:i/>
          <w:sz w:val="22"/>
          <w:szCs w:val="22"/>
          <w:u w:val="single"/>
        </w:rPr>
      </w:pPr>
      <w:r w:rsidRPr="008D35A0">
        <w:rPr>
          <w:rFonts w:ascii="Calibri Light" w:hAnsi="Calibri Light"/>
          <w:b/>
          <w:i/>
          <w:sz w:val="22"/>
          <w:szCs w:val="22"/>
          <w:u w:val="single"/>
        </w:rPr>
        <w:t>Attachment 1: Letters of Support</w:t>
      </w:r>
    </w:p>
    <w:p w14:paraId="71C2E724" w14:textId="5D2A4377" w:rsidR="008D35A0" w:rsidRDefault="008D35A0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p w14:paraId="396B21F2" w14:textId="055BE741" w:rsidR="008D35A0" w:rsidRDefault="008D35A0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Insert letters of support from all external organisations</w:t>
      </w:r>
    </w:p>
    <w:p w14:paraId="3BB31ED3" w14:textId="341E0926" w:rsidR="008D35A0" w:rsidRDefault="008D35A0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br w:type="page"/>
      </w:r>
    </w:p>
    <w:p w14:paraId="12F3F88B" w14:textId="2CF8E3D1" w:rsidR="00D22EF7" w:rsidRDefault="00D22EF7" w:rsidP="00B061CA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</w:p>
    <w:p w14:paraId="71491106" w14:textId="039EE59B" w:rsidR="008D35A0" w:rsidRPr="008D35A0" w:rsidRDefault="008D35A0" w:rsidP="008D35A0">
      <w:pPr>
        <w:widowControl/>
        <w:autoSpaceDE/>
        <w:autoSpaceDN/>
        <w:rPr>
          <w:rFonts w:ascii="Calibri Light" w:hAnsi="Calibri Light"/>
          <w:b/>
          <w:i/>
          <w:sz w:val="22"/>
          <w:szCs w:val="22"/>
          <w:u w:val="single"/>
        </w:rPr>
      </w:pPr>
      <w:r w:rsidRPr="008D35A0">
        <w:rPr>
          <w:rFonts w:ascii="Calibri Light" w:hAnsi="Calibri Light"/>
          <w:b/>
          <w:i/>
          <w:sz w:val="22"/>
          <w:szCs w:val="22"/>
          <w:u w:val="single"/>
        </w:rPr>
        <w:t xml:space="preserve">Attachment </w:t>
      </w:r>
      <w:r>
        <w:rPr>
          <w:rFonts w:ascii="Calibri Light" w:hAnsi="Calibri Light"/>
          <w:b/>
          <w:i/>
          <w:sz w:val="22"/>
          <w:szCs w:val="22"/>
          <w:u w:val="single"/>
        </w:rPr>
        <w:t>2</w:t>
      </w:r>
      <w:r w:rsidRPr="008D35A0">
        <w:rPr>
          <w:rFonts w:ascii="Calibri Light" w:hAnsi="Calibri Light"/>
          <w:b/>
          <w:i/>
          <w:sz w:val="22"/>
          <w:szCs w:val="22"/>
          <w:u w:val="single"/>
        </w:rPr>
        <w:t xml:space="preserve">: </w:t>
      </w:r>
      <w:r>
        <w:rPr>
          <w:rFonts w:ascii="Calibri Light" w:hAnsi="Calibri Light"/>
          <w:b/>
          <w:i/>
          <w:sz w:val="22"/>
          <w:szCs w:val="22"/>
          <w:u w:val="single"/>
        </w:rPr>
        <w:t xml:space="preserve">CVs of Chief Investigators </w:t>
      </w:r>
    </w:p>
    <w:p w14:paraId="3FCDF37C" w14:textId="1170779F" w:rsidR="00D22EF7" w:rsidRP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  <w:r w:rsidRPr="000B407E">
        <w:rPr>
          <w:rFonts w:ascii="Calibri Light" w:hAnsi="Calibri Light"/>
          <w:bCs/>
          <w:i/>
          <w:sz w:val="22"/>
          <w:szCs w:val="22"/>
        </w:rPr>
        <w:t xml:space="preserve">For the Lead Chief Investigator and for each Swinburne Team member, provide </w:t>
      </w:r>
      <w:r w:rsidRPr="000B407E">
        <w:rPr>
          <w:rFonts w:ascii="Calibri Light" w:hAnsi="Calibri Light"/>
          <w:i/>
          <w:sz w:val="22"/>
          <w:szCs w:val="22"/>
        </w:rPr>
        <w:t>a statement of no more than one page in total including (a) current position, (b) expertise relevant to the proposed role in the current proposal, and (c) details of top 5 grants and/or publications in areas relevant to the proposal.</w:t>
      </w:r>
    </w:p>
    <w:p w14:paraId="22A9C77C" w14:textId="6656A6C7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6524410" w14:textId="77777777" w:rsidR="000B407E" w:rsidRDefault="000B407E">
      <w:pPr>
        <w:widowControl/>
        <w:autoSpaceDE/>
        <w:autoSpaceDN/>
        <w:rPr>
          <w:rFonts w:ascii="Calibri Light" w:hAnsi="Calibri Light"/>
          <w:b/>
          <w:i/>
          <w:sz w:val="22"/>
          <w:szCs w:val="22"/>
        </w:rPr>
      </w:pPr>
      <w:r>
        <w:rPr>
          <w:rFonts w:ascii="Calibri Light" w:hAnsi="Calibri Light"/>
          <w:b/>
          <w:i/>
          <w:sz w:val="22"/>
          <w:szCs w:val="22"/>
        </w:rPr>
        <w:br w:type="page"/>
      </w:r>
    </w:p>
    <w:p w14:paraId="25490C1E" w14:textId="27A02904" w:rsidR="000B407E" w:rsidRP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t>Lead Chief Investigator CV</w:t>
      </w:r>
    </w:p>
    <w:p w14:paraId="04B20490" w14:textId="55C77624" w:rsidR="000B407E" w:rsidRPr="000B407E" w:rsidRDefault="000B407E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0E19429B" w14:textId="7C7821B5" w:rsidR="000B407E" w:rsidRDefault="00661EB6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Current Po</w:t>
      </w:r>
      <w:r w:rsidR="000B407E">
        <w:rPr>
          <w:rFonts w:ascii="Calibri Light" w:hAnsi="Calibri Light"/>
          <w:i/>
          <w:sz w:val="22"/>
          <w:szCs w:val="22"/>
        </w:rPr>
        <w:t xml:space="preserve">sition: </w:t>
      </w:r>
    </w:p>
    <w:p w14:paraId="782DAFF8" w14:textId="1B7CF425" w:rsidR="000B407E" w:rsidRPr="00661EB6" w:rsidRDefault="000B407E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</w:p>
    <w:p w14:paraId="23AEF68D" w14:textId="35D56FDC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8312236" w14:textId="6FFA62E8" w:rsidR="006534C7" w:rsidRDefault="006534C7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73B150B2" w14:textId="77777777" w:rsidR="006534C7" w:rsidRDefault="006534C7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81195BD" w14:textId="15AA5751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2E4883B" w14:textId="08C30BDF" w:rsidR="000B407E" w:rsidRPr="00661EB6" w:rsidRDefault="00661EB6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61EB6" w14:paraId="5FF9E804" w14:textId="77777777" w:rsidTr="00661EB6">
        <w:tc>
          <w:tcPr>
            <w:tcW w:w="2407" w:type="dxa"/>
          </w:tcPr>
          <w:p w14:paraId="1DF69E34" w14:textId="76706810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1920045D" w14:textId="5D15D5BA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7C542498" w14:textId="055FFD9D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430CDFFE" w14:textId="4D1AAEEA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61EB6" w14:paraId="0D69FF38" w14:textId="77777777" w:rsidTr="00661EB6">
        <w:tc>
          <w:tcPr>
            <w:tcW w:w="2407" w:type="dxa"/>
          </w:tcPr>
          <w:p w14:paraId="1146CC01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40D0114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61EF3760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2C5948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10CC6E51" w14:textId="77777777" w:rsidTr="00661EB6">
        <w:tc>
          <w:tcPr>
            <w:tcW w:w="2407" w:type="dxa"/>
          </w:tcPr>
          <w:p w14:paraId="3670B593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F2A504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3B1516A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48D0382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4A8253F0" w14:textId="77777777" w:rsidTr="00661EB6">
        <w:tc>
          <w:tcPr>
            <w:tcW w:w="2407" w:type="dxa"/>
          </w:tcPr>
          <w:p w14:paraId="0DB0D5F9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40D5BF1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F8D0604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02C9CA7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2D6855ED" w14:textId="77777777" w:rsidTr="00661EB6">
        <w:tc>
          <w:tcPr>
            <w:tcW w:w="2407" w:type="dxa"/>
          </w:tcPr>
          <w:p w14:paraId="04DAEA8B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D649BE1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7BCE838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5259240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5BFB2BC7" w14:textId="77777777" w:rsidTr="00661EB6">
        <w:tc>
          <w:tcPr>
            <w:tcW w:w="2407" w:type="dxa"/>
          </w:tcPr>
          <w:p w14:paraId="16B5332D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079032A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D7B3679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AE5C673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6217343" w14:textId="6C4F936D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3D79E61" w14:textId="41E3CABA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D060BD6" w14:textId="3FFE805A" w:rsidR="00661EB6" w:rsidRPr="00661EB6" w:rsidRDefault="00661EB6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0451EB92" w14:textId="49D200A2" w:rsidR="00661EB6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86F1F32" w14:textId="4BC69F08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DCFE314" w14:textId="07D664A2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6DF56A5" w14:textId="3D30FAB1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B0E29C0" w14:textId="6EC3F799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6EFE88DD" w14:textId="61CB1018" w:rsidR="006534C7" w:rsidRDefault="006534C7">
      <w:pPr>
        <w:widowControl/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06806005" w14:textId="4FD3DE41" w:rsidR="006534C7" w:rsidRPr="000B407E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t>Chief Investigator CV</w:t>
      </w:r>
    </w:p>
    <w:p w14:paraId="05F04882" w14:textId="77777777" w:rsidR="006534C7" w:rsidRPr="000B407E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6E1A488A" w14:textId="77777777" w:rsidR="006534C7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Current Position: </w:t>
      </w:r>
    </w:p>
    <w:p w14:paraId="015DC182" w14:textId="77777777" w:rsidR="006534C7" w:rsidRPr="00661EB6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</w:p>
    <w:p w14:paraId="04D556F2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77536AB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6BEF84D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74862B1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EFEFF9D" w14:textId="77777777" w:rsidR="006534C7" w:rsidRPr="00661EB6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534C7" w14:paraId="4CBD0C81" w14:textId="77777777" w:rsidTr="00BB3396">
        <w:tc>
          <w:tcPr>
            <w:tcW w:w="2407" w:type="dxa"/>
          </w:tcPr>
          <w:p w14:paraId="67A0DF4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21A3B92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21031D1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0F806C0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534C7" w14:paraId="79AC7C83" w14:textId="77777777" w:rsidTr="00BB3396">
        <w:tc>
          <w:tcPr>
            <w:tcW w:w="2407" w:type="dxa"/>
          </w:tcPr>
          <w:p w14:paraId="0B95810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1841DC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4475FC4E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5D26F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6E83097E" w14:textId="77777777" w:rsidTr="00BB3396">
        <w:tc>
          <w:tcPr>
            <w:tcW w:w="2407" w:type="dxa"/>
          </w:tcPr>
          <w:p w14:paraId="6931A30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047291E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5012FE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9968543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7D8FEA69" w14:textId="77777777" w:rsidTr="00BB3396">
        <w:tc>
          <w:tcPr>
            <w:tcW w:w="2407" w:type="dxa"/>
          </w:tcPr>
          <w:p w14:paraId="341022C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A131DC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A6B6F2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6942D0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4C123AD4" w14:textId="77777777" w:rsidTr="00BB3396">
        <w:tc>
          <w:tcPr>
            <w:tcW w:w="2407" w:type="dxa"/>
          </w:tcPr>
          <w:p w14:paraId="1520B6E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23169AC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53DC294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5E7744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303FDEDA" w14:textId="77777777" w:rsidTr="00BB3396">
        <w:tc>
          <w:tcPr>
            <w:tcW w:w="2407" w:type="dxa"/>
          </w:tcPr>
          <w:p w14:paraId="7267A9A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DE49FA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6CD627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047742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D550D24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62E5DD8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2770F191" w14:textId="77777777" w:rsidR="006534C7" w:rsidRPr="00661EB6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32F019E0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01D63D1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28B20AB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6E710E7E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0245F7D4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514143D3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46355165" w14:textId="208C92BF" w:rsidR="006534C7" w:rsidRDefault="006534C7">
      <w:pPr>
        <w:widowControl/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08AF030" w14:textId="77777777" w:rsidR="006534C7" w:rsidRPr="000B407E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t>Chief Investigator CV</w:t>
      </w:r>
    </w:p>
    <w:p w14:paraId="4D2D4371" w14:textId="77777777" w:rsidR="006534C7" w:rsidRPr="000B407E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5C81365E" w14:textId="77777777" w:rsidR="006534C7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Current Position: </w:t>
      </w:r>
    </w:p>
    <w:p w14:paraId="640F98B3" w14:textId="05DC014E" w:rsidR="006534C7" w:rsidRPr="00661EB6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  <w:r>
        <w:rPr>
          <w:rFonts w:ascii="Calibri Light" w:hAnsi="Calibri Light"/>
          <w:i/>
          <w:sz w:val="22"/>
          <w:szCs w:val="22"/>
        </w:rPr>
        <w:t xml:space="preserve"> </w:t>
      </w:r>
    </w:p>
    <w:p w14:paraId="45620217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BF6F7E2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2C90768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D205304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1C1D93DA" w14:textId="77777777" w:rsidR="006534C7" w:rsidRPr="00661EB6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534C7" w14:paraId="39B2667C" w14:textId="77777777" w:rsidTr="00BB3396">
        <w:tc>
          <w:tcPr>
            <w:tcW w:w="2407" w:type="dxa"/>
          </w:tcPr>
          <w:p w14:paraId="35BDCC0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4D497E2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1779E5A1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3A6B1932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534C7" w14:paraId="0C84DE13" w14:textId="77777777" w:rsidTr="00BB3396">
        <w:tc>
          <w:tcPr>
            <w:tcW w:w="2407" w:type="dxa"/>
          </w:tcPr>
          <w:p w14:paraId="0C127C4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C36E32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0B5E2F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CD1826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080F8B16" w14:textId="77777777" w:rsidTr="00BB3396">
        <w:tc>
          <w:tcPr>
            <w:tcW w:w="2407" w:type="dxa"/>
          </w:tcPr>
          <w:p w14:paraId="60482FF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C65890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6E477B8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75AF902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1FB9F6D4" w14:textId="77777777" w:rsidTr="00BB3396">
        <w:tc>
          <w:tcPr>
            <w:tcW w:w="2407" w:type="dxa"/>
          </w:tcPr>
          <w:p w14:paraId="575777C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9BBEC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EF2A0D2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1091E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50AC3EF5" w14:textId="77777777" w:rsidTr="00BB3396">
        <w:tc>
          <w:tcPr>
            <w:tcW w:w="2407" w:type="dxa"/>
          </w:tcPr>
          <w:p w14:paraId="3C3EE76D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441143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FB1771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632A9E3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2262CD89" w14:textId="77777777" w:rsidTr="00BB3396">
        <w:tc>
          <w:tcPr>
            <w:tcW w:w="2407" w:type="dxa"/>
          </w:tcPr>
          <w:p w14:paraId="7AF82081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03FD7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601F507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5DB7D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373C21B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AEA6EA2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1EA31B1D" w14:textId="77777777" w:rsidR="006534C7" w:rsidRPr="00661EB6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7253EE57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8EB7266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B907106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0F4CAEFA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0BE15E5A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5FED58A4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2F6E8364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4BE663AE" w14:textId="3DB357D0" w:rsidR="006534C7" w:rsidRDefault="006534C7">
      <w:pPr>
        <w:widowControl/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44FF1FCC" w14:textId="77777777" w:rsidR="006534C7" w:rsidRPr="000B407E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t>Chief Investigator CV</w:t>
      </w:r>
    </w:p>
    <w:p w14:paraId="0A73ABA8" w14:textId="77777777" w:rsidR="006534C7" w:rsidRPr="000B407E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128CF7A5" w14:textId="77777777" w:rsidR="006534C7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Current Position: </w:t>
      </w:r>
    </w:p>
    <w:p w14:paraId="45051D7A" w14:textId="77777777" w:rsidR="006534C7" w:rsidRPr="00661EB6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</w:p>
    <w:p w14:paraId="7048B56C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064E3D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2985E02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FF5670E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47F359D" w14:textId="77777777" w:rsidR="006534C7" w:rsidRPr="00661EB6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534C7" w14:paraId="7D6D59BF" w14:textId="77777777" w:rsidTr="00BB3396">
        <w:tc>
          <w:tcPr>
            <w:tcW w:w="2407" w:type="dxa"/>
          </w:tcPr>
          <w:p w14:paraId="2F38A45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2B05BBC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1601AC2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5935BBA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534C7" w14:paraId="3C240AF1" w14:textId="77777777" w:rsidTr="00BB3396">
        <w:tc>
          <w:tcPr>
            <w:tcW w:w="2407" w:type="dxa"/>
          </w:tcPr>
          <w:p w14:paraId="6718F14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ED9C4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091BF1D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D9B84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57DA2B49" w14:textId="77777777" w:rsidTr="00BB3396">
        <w:tc>
          <w:tcPr>
            <w:tcW w:w="2407" w:type="dxa"/>
          </w:tcPr>
          <w:p w14:paraId="4DC4A04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B45D71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159DE5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FB32D3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2B7A163E" w14:textId="77777777" w:rsidTr="00BB3396">
        <w:tc>
          <w:tcPr>
            <w:tcW w:w="2407" w:type="dxa"/>
          </w:tcPr>
          <w:p w14:paraId="67BB71F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D10513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608C38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4231B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3EE04145" w14:textId="77777777" w:rsidTr="00BB3396">
        <w:tc>
          <w:tcPr>
            <w:tcW w:w="2407" w:type="dxa"/>
          </w:tcPr>
          <w:p w14:paraId="05B41D6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9D963FE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3DDE41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84E20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1612CAF6" w14:textId="77777777" w:rsidTr="00BB3396">
        <w:tc>
          <w:tcPr>
            <w:tcW w:w="2407" w:type="dxa"/>
          </w:tcPr>
          <w:p w14:paraId="3C34D14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4D8023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539956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2596B1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A00FDDB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317A721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7D737E64" w14:textId="77777777" w:rsidR="006534C7" w:rsidRPr="00661EB6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52C4C7A0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622B245B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2C1EB218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30A2FFF0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78415D05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7E9A89EA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09A9D504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243CA127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sectPr w:rsidR="006534C7" w:rsidRPr="000B407E" w:rsidSect="00DD675D">
      <w:headerReference w:type="default" r:id="rId10"/>
      <w:footerReference w:type="default" r:id="rId11"/>
      <w:endnotePr>
        <w:numFmt w:val="decimal"/>
      </w:endnotePr>
      <w:pgSz w:w="11907" w:h="16840"/>
      <w:pgMar w:top="737" w:right="1134" w:bottom="737" w:left="1134" w:header="454" w:footer="45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3EE30" w14:textId="77777777" w:rsidR="00815762" w:rsidRDefault="00815762">
      <w:r>
        <w:separator/>
      </w:r>
    </w:p>
  </w:endnote>
  <w:endnote w:type="continuationSeparator" w:id="0">
    <w:p w14:paraId="6DB2ECD8" w14:textId="77777777" w:rsidR="00815762" w:rsidRDefault="0081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EC22" w14:textId="0E02AC63" w:rsidR="00BC5BDD" w:rsidRPr="00D22EF7" w:rsidRDefault="00D22EF7" w:rsidP="004E477B">
    <w:pPr>
      <w:pStyle w:val="Footer"/>
      <w:pBdr>
        <w:top w:val="single" w:sz="4" w:space="1" w:color="auto"/>
      </w:pBdr>
      <w:tabs>
        <w:tab w:val="center" w:pos="3648"/>
      </w:tabs>
      <w:ind w:right="-25"/>
      <w:rPr>
        <w:rFonts w:ascii="Calibri Light" w:hAnsi="Calibri Light"/>
        <w:iCs/>
        <w:sz w:val="16"/>
        <w:szCs w:val="16"/>
      </w:rPr>
    </w:pPr>
    <w:r>
      <w:rPr>
        <w:rFonts w:ascii="Calibri Light" w:hAnsi="Calibri Light"/>
        <w:iCs/>
        <w:sz w:val="16"/>
        <w:szCs w:val="16"/>
      </w:rPr>
      <w:t>Swinburne Research Institutes</w:t>
    </w:r>
    <w:r w:rsidR="003B4FB0" w:rsidRPr="00D22EF7">
      <w:rPr>
        <w:rFonts w:ascii="Calibri Light" w:hAnsi="Calibri Light"/>
        <w:iCs/>
        <w:sz w:val="16"/>
        <w:szCs w:val="16"/>
      </w:rPr>
      <w:t xml:space="preserve"> Seed Funding 201</w:t>
    </w:r>
    <w:r>
      <w:rPr>
        <w:rFonts w:ascii="Calibri Light" w:hAnsi="Calibri Light"/>
        <w:iCs/>
        <w:sz w:val="16"/>
        <w:szCs w:val="16"/>
      </w:rPr>
      <w:t>7</w:t>
    </w:r>
    <w:r w:rsidR="003B4FB0" w:rsidRPr="00D22EF7">
      <w:rPr>
        <w:rFonts w:ascii="Calibri Light" w:hAnsi="Calibri Light"/>
        <w:iCs/>
        <w:sz w:val="16"/>
        <w:szCs w:val="16"/>
      </w:rPr>
      <w:t xml:space="preserve"> Application Form</w:t>
    </w:r>
    <w:r w:rsidR="003B4FB0" w:rsidRPr="00D22EF7">
      <w:rPr>
        <w:rFonts w:ascii="Calibri Light" w:hAnsi="Calibri Light"/>
        <w:iCs/>
        <w:sz w:val="16"/>
        <w:szCs w:val="16"/>
      </w:rPr>
      <w:tab/>
    </w:r>
    <w:r w:rsidR="003B4FB0" w:rsidRPr="00D22EF7">
      <w:rPr>
        <w:rFonts w:ascii="Calibri Light" w:hAnsi="Calibri Light"/>
        <w:iCs/>
        <w:sz w:val="16"/>
        <w:szCs w:val="16"/>
      </w:rPr>
      <w:tab/>
      <w:t xml:space="preserve">page </w:t>
    </w:r>
    <w:r w:rsidR="005A72A0" w:rsidRPr="005A72A0">
      <w:rPr>
        <w:rFonts w:ascii="Calibri Light" w:hAnsi="Calibri Light"/>
        <w:iCs/>
        <w:sz w:val="16"/>
        <w:szCs w:val="16"/>
      </w:rPr>
      <w:fldChar w:fldCharType="begin"/>
    </w:r>
    <w:r w:rsidR="005A72A0" w:rsidRPr="005A72A0">
      <w:rPr>
        <w:rFonts w:ascii="Calibri Light" w:hAnsi="Calibri Light"/>
        <w:iCs/>
        <w:sz w:val="16"/>
        <w:szCs w:val="16"/>
      </w:rPr>
      <w:instrText xml:space="preserve"> PAGE   \* MERGEFORMAT </w:instrText>
    </w:r>
    <w:r w:rsidR="005A72A0" w:rsidRPr="005A72A0">
      <w:rPr>
        <w:rFonts w:ascii="Calibri Light" w:hAnsi="Calibri Light"/>
        <w:iCs/>
        <w:sz w:val="16"/>
        <w:szCs w:val="16"/>
      </w:rPr>
      <w:fldChar w:fldCharType="separate"/>
    </w:r>
    <w:r w:rsidR="005A72A0">
      <w:rPr>
        <w:rFonts w:ascii="Calibri Light" w:hAnsi="Calibri Light"/>
        <w:iCs/>
        <w:noProof/>
        <w:sz w:val="16"/>
        <w:szCs w:val="16"/>
      </w:rPr>
      <w:t>12</w:t>
    </w:r>
    <w:r w:rsidR="005A72A0" w:rsidRPr="005A72A0">
      <w:rPr>
        <w:rFonts w:ascii="Calibri Light" w:hAnsi="Calibri Light"/>
        <w:i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7119" w14:textId="77777777" w:rsidR="00815762" w:rsidRDefault="00815762">
      <w:r>
        <w:separator/>
      </w:r>
    </w:p>
  </w:footnote>
  <w:footnote w:type="continuationSeparator" w:id="0">
    <w:p w14:paraId="46959042" w14:textId="77777777" w:rsidR="00815762" w:rsidRDefault="0081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253C" w14:textId="3CED8437" w:rsidR="001E1F55" w:rsidRDefault="001E1F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EF612DC" wp14:editId="56758318">
          <wp:simplePos x="0" y="0"/>
          <wp:positionH relativeFrom="column">
            <wp:posOffset>-511175</wp:posOffset>
          </wp:positionH>
          <wp:positionV relativeFrom="paragraph">
            <wp:posOffset>-123190</wp:posOffset>
          </wp:positionV>
          <wp:extent cx="446400" cy="903600"/>
          <wp:effectExtent l="0" t="0" r="0" b="0"/>
          <wp:wrapTight wrapText="bothSides">
            <wp:wrapPolygon edited="0">
              <wp:start x="0" y="0"/>
              <wp:lineTo x="0" y="20962"/>
              <wp:lineTo x="20308" y="20962"/>
              <wp:lineTo x="20308" y="0"/>
              <wp:lineTo x="0" y="0"/>
            </wp:wrapPolygon>
          </wp:wrapTight>
          <wp:docPr id="11" name="Picture 11" descr="C:\Users\tbezzobs\AppData\Local\Microsoft\Windows\INetCacheContent.Word\verticalBle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ezzobs\AppData\Local\Microsoft\Windows\INetCacheContent.Word\verticalBle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3FF"/>
    <w:multiLevelType w:val="multilevel"/>
    <w:tmpl w:val="1D1407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670E94"/>
    <w:multiLevelType w:val="hybridMultilevel"/>
    <w:tmpl w:val="0FF0C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2A66"/>
    <w:multiLevelType w:val="hybridMultilevel"/>
    <w:tmpl w:val="41ACE180"/>
    <w:lvl w:ilvl="0" w:tplc="0C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" w15:restartNumberingAfterBreak="0">
    <w:nsid w:val="35844E98"/>
    <w:multiLevelType w:val="hybridMultilevel"/>
    <w:tmpl w:val="EDC68174"/>
    <w:lvl w:ilvl="0" w:tplc="0C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" w15:restartNumberingAfterBreak="0">
    <w:nsid w:val="535D4B39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545"/>
    <w:multiLevelType w:val="hybridMultilevel"/>
    <w:tmpl w:val="110C53F6"/>
    <w:lvl w:ilvl="0" w:tplc="F85228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A5E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957D6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F34"/>
    <w:multiLevelType w:val="multilevel"/>
    <w:tmpl w:val="7C6227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7A2E0D96"/>
    <w:multiLevelType w:val="hybridMultilevel"/>
    <w:tmpl w:val="5ACCD6F8"/>
    <w:lvl w:ilvl="0" w:tplc="07443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2446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B0"/>
    <w:rsid w:val="000B407E"/>
    <w:rsid w:val="000B7441"/>
    <w:rsid w:val="000F3D51"/>
    <w:rsid w:val="00105068"/>
    <w:rsid w:val="00125E8A"/>
    <w:rsid w:val="00165564"/>
    <w:rsid w:val="001A3D30"/>
    <w:rsid w:val="001E1F55"/>
    <w:rsid w:val="001F484F"/>
    <w:rsid w:val="0022178C"/>
    <w:rsid w:val="002F2A32"/>
    <w:rsid w:val="00301106"/>
    <w:rsid w:val="00333E21"/>
    <w:rsid w:val="00376B7E"/>
    <w:rsid w:val="003A44B1"/>
    <w:rsid w:val="003B4FB0"/>
    <w:rsid w:val="003E5E84"/>
    <w:rsid w:val="004E04F2"/>
    <w:rsid w:val="004F7ECA"/>
    <w:rsid w:val="005A72A0"/>
    <w:rsid w:val="00613E7B"/>
    <w:rsid w:val="006534C7"/>
    <w:rsid w:val="00661EB6"/>
    <w:rsid w:val="00686803"/>
    <w:rsid w:val="006E2906"/>
    <w:rsid w:val="00775D63"/>
    <w:rsid w:val="00791E16"/>
    <w:rsid w:val="00815762"/>
    <w:rsid w:val="008956EB"/>
    <w:rsid w:val="008971BE"/>
    <w:rsid w:val="008D35A0"/>
    <w:rsid w:val="008F79F7"/>
    <w:rsid w:val="00943A90"/>
    <w:rsid w:val="0097649F"/>
    <w:rsid w:val="009F5864"/>
    <w:rsid w:val="00A01F55"/>
    <w:rsid w:val="00A14769"/>
    <w:rsid w:val="00AC4539"/>
    <w:rsid w:val="00AC756C"/>
    <w:rsid w:val="00AD0E8B"/>
    <w:rsid w:val="00B03CC7"/>
    <w:rsid w:val="00B061CA"/>
    <w:rsid w:val="00B85F92"/>
    <w:rsid w:val="00BB4562"/>
    <w:rsid w:val="00BC60BE"/>
    <w:rsid w:val="00BD4E6F"/>
    <w:rsid w:val="00BF649E"/>
    <w:rsid w:val="00C14920"/>
    <w:rsid w:val="00CD63BE"/>
    <w:rsid w:val="00CE52ED"/>
    <w:rsid w:val="00D22EF7"/>
    <w:rsid w:val="00D34F6E"/>
    <w:rsid w:val="00DE43C9"/>
    <w:rsid w:val="00DE5449"/>
    <w:rsid w:val="00DF0FC7"/>
    <w:rsid w:val="00E30535"/>
    <w:rsid w:val="00E467AC"/>
    <w:rsid w:val="00ED7B5B"/>
    <w:rsid w:val="00F20894"/>
    <w:rsid w:val="00F657B0"/>
    <w:rsid w:val="00FA47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BC476D"/>
  <w15:docId w15:val="{976F5168-B027-40ED-B1C7-16C0101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56EB"/>
    <w:pPr>
      <w:keepNext/>
      <w:widowControl/>
      <w:jc w:val="center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3B4FB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4F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3B4F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B0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B4FB0"/>
    <w:pPr>
      <w:ind w:right="-568"/>
      <w:jc w:val="center"/>
    </w:pPr>
    <w:rPr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3B4FB0"/>
    <w:rPr>
      <w:rFonts w:ascii="Times New Roman" w:eastAsia="Times New Roman" w:hAnsi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99"/>
    <w:rsid w:val="003B4F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3B4F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4FB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3B4F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4FB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B4F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4FB0"/>
    <w:rPr>
      <w:rFonts w:cs="Times New Roman"/>
    </w:rPr>
  </w:style>
  <w:style w:type="paragraph" w:styleId="ListParagraph">
    <w:name w:val="List Paragraph"/>
    <w:basedOn w:val="Normal"/>
    <w:uiPriority w:val="99"/>
    <w:qFormat/>
    <w:rsid w:val="003B4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F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F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956EB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05068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8F7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F79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nburne.edu.au/research/our-research/institutes/institutes-seed-gra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grants@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EE77-7A73-417E-B424-126C247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ezzobs</dc:creator>
  <cp:keywords/>
  <dc:description/>
  <cp:lastModifiedBy>Jo Tayler</cp:lastModifiedBy>
  <cp:revision>10</cp:revision>
  <dcterms:created xsi:type="dcterms:W3CDTF">2017-03-05T04:20:00Z</dcterms:created>
  <dcterms:modified xsi:type="dcterms:W3CDTF">2017-03-16T04:44:00Z</dcterms:modified>
</cp:coreProperties>
</file>